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F3C13" w14:textId="3C1CDADE" w:rsidR="000301EF" w:rsidRDefault="00797EEC" w:rsidP="00952863">
      <w:pPr>
        <w:ind w:left="2835"/>
        <w:jc w:val="right"/>
        <w:rPr>
          <w:rFonts w:ascii="Arial" w:hAnsi="Arial" w:cs="Arial"/>
        </w:rPr>
      </w:pPr>
      <w:r>
        <w:rPr>
          <w:noProof/>
        </w:rPr>
        <w:pict w14:anchorId="1C74C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17.7pt;margin-top:7.5pt;width:83.25pt;height:83.25pt;z-index:2;mso-position-horizontal-relative:text;mso-position-vertical-relative:text;mso-width-relative:page;mso-height-relative:page">
            <v:imagedata r:id="rId8" o:title="CDOS54_LOGO"/>
          </v:shape>
        </w:pict>
      </w:r>
    </w:p>
    <w:p w14:paraId="5CD07DB1" w14:textId="5658A77F" w:rsidR="000301EF" w:rsidRDefault="000301EF" w:rsidP="00952863">
      <w:pPr>
        <w:ind w:left="2835"/>
        <w:jc w:val="right"/>
        <w:rPr>
          <w:rFonts w:ascii="Arial" w:hAnsi="Arial" w:cs="Arial"/>
        </w:rPr>
      </w:pPr>
    </w:p>
    <w:p w14:paraId="4572D281" w14:textId="221E99A4" w:rsidR="00D97850" w:rsidRPr="00D97850" w:rsidRDefault="00797EEC" w:rsidP="005C13C5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pict w14:anchorId="3D9CDF00">
          <v:shape id="_x0000_s1039" type="#_x0000_t75" style="position:absolute;left:0;text-align:left;margin-left:69pt;margin-top:3.25pt;width:221.2pt;height:58.5pt;z-index:1">
            <v:imagedata r:id="rId9" o:title=""/>
          </v:shape>
        </w:pict>
      </w:r>
    </w:p>
    <w:p w14:paraId="61028B95" w14:textId="77777777" w:rsidR="00072BCA" w:rsidRDefault="005C13C5" w:rsidP="005C13C5">
      <w:pPr>
        <w:tabs>
          <w:tab w:val="right" w:pos="9639"/>
        </w:tabs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D97850" w:rsidRPr="00D97850">
        <w:rPr>
          <w:rFonts w:ascii="Arial" w:hAnsi="Arial" w:cs="Arial"/>
          <w:b/>
          <w:bCs/>
        </w:rPr>
        <w:t>FACULTE D</w:t>
      </w:r>
      <w:r w:rsidR="002930FA">
        <w:rPr>
          <w:rFonts w:ascii="Arial" w:hAnsi="Arial" w:cs="Arial"/>
          <w:b/>
          <w:bCs/>
        </w:rPr>
        <w:t>ES SCIENCES DU</w:t>
      </w:r>
      <w:r w:rsidR="00D97850" w:rsidRPr="00D97850">
        <w:rPr>
          <w:rFonts w:ascii="Arial" w:hAnsi="Arial" w:cs="Arial"/>
          <w:b/>
          <w:bCs/>
        </w:rPr>
        <w:t xml:space="preserve"> SPORT</w:t>
      </w:r>
    </w:p>
    <w:p w14:paraId="39B1C279" w14:textId="77777777" w:rsidR="00D97850" w:rsidRDefault="00D97850" w:rsidP="00952863">
      <w:pPr>
        <w:ind w:left="4397" w:firstLine="562"/>
        <w:jc w:val="right"/>
        <w:rPr>
          <w:rFonts w:ascii="Arial" w:hAnsi="Arial" w:cs="Arial"/>
          <w:sz w:val="14"/>
          <w:szCs w:val="14"/>
        </w:rPr>
      </w:pPr>
      <w:r w:rsidRPr="00D97850">
        <w:rPr>
          <w:rFonts w:ascii="Arial" w:hAnsi="Arial" w:cs="Arial"/>
          <w:sz w:val="14"/>
          <w:szCs w:val="14"/>
        </w:rPr>
        <w:t>30 rue du Jardin Botanique</w:t>
      </w:r>
    </w:p>
    <w:p w14:paraId="737E72A5" w14:textId="77777777" w:rsidR="00D97850" w:rsidRPr="00D97850" w:rsidRDefault="00804828" w:rsidP="00952863">
      <w:pPr>
        <w:ind w:left="368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5460</w:t>
      </w:r>
      <w:r w:rsidR="006D45AE">
        <w:rPr>
          <w:rFonts w:ascii="Arial" w:hAnsi="Arial" w:cs="Arial"/>
          <w:sz w:val="14"/>
          <w:szCs w:val="14"/>
        </w:rPr>
        <w:t>0</w:t>
      </w:r>
      <w:r w:rsidR="00D97850" w:rsidRPr="00D97850">
        <w:rPr>
          <w:rFonts w:ascii="Arial" w:hAnsi="Arial" w:cs="Arial"/>
          <w:sz w:val="14"/>
          <w:szCs w:val="14"/>
        </w:rPr>
        <w:t xml:space="preserve"> VILLERS LES NANCY</w:t>
      </w:r>
    </w:p>
    <w:p w14:paraId="55012A36" w14:textId="0BDF567C" w:rsidR="00D97850" w:rsidRDefault="00D97850" w:rsidP="00952863">
      <w:pPr>
        <w:ind w:left="3686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él : 03.</w:t>
      </w:r>
      <w:r w:rsidR="006A0F4D">
        <w:rPr>
          <w:rFonts w:ascii="Arial" w:hAnsi="Arial" w:cs="Arial"/>
          <w:sz w:val="14"/>
          <w:szCs w:val="14"/>
        </w:rPr>
        <w:t xml:space="preserve">72 74 67 </w:t>
      </w:r>
      <w:r w:rsidR="00F5557A">
        <w:rPr>
          <w:rFonts w:ascii="Arial" w:hAnsi="Arial" w:cs="Arial"/>
          <w:sz w:val="14"/>
          <w:szCs w:val="14"/>
        </w:rPr>
        <w:t>21</w:t>
      </w:r>
      <w:r w:rsidR="006A0F4D">
        <w:rPr>
          <w:rFonts w:ascii="Arial" w:hAnsi="Arial" w:cs="Arial"/>
          <w:sz w:val="14"/>
          <w:szCs w:val="14"/>
        </w:rPr>
        <w:t xml:space="preserve"> </w:t>
      </w:r>
    </w:p>
    <w:p w14:paraId="120596C9" w14:textId="77777777" w:rsidR="00F5557A" w:rsidRPr="00D97850" w:rsidRDefault="00F5557A" w:rsidP="00952863">
      <w:pPr>
        <w:ind w:left="3686"/>
        <w:jc w:val="right"/>
        <w:rPr>
          <w:rFonts w:ascii="Arial" w:hAnsi="Arial" w:cs="Arial"/>
          <w:sz w:val="14"/>
          <w:szCs w:val="14"/>
        </w:rPr>
      </w:pPr>
    </w:p>
    <w:p w14:paraId="28BD46A4" w14:textId="77777777" w:rsidR="00D97850" w:rsidRDefault="00D97850" w:rsidP="00D97850">
      <w:pPr>
        <w:ind w:left="2835"/>
        <w:rPr>
          <w:rFonts w:ascii="Arial" w:hAnsi="Arial" w:cs="Arial"/>
          <w:b/>
        </w:rPr>
      </w:pPr>
    </w:p>
    <w:p w14:paraId="004BC013" w14:textId="77777777" w:rsidR="000A6634" w:rsidRDefault="000A6634" w:rsidP="00D97850">
      <w:pPr>
        <w:ind w:left="2835"/>
        <w:rPr>
          <w:rFonts w:ascii="Arial" w:hAnsi="Arial" w:cs="Arial"/>
          <w:b/>
        </w:rPr>
      </w:pPr>
    </w:p>
    <w:p w14:paraId="751438BE" w14:textId="77777777" w:rsidR="000301EF" w:rsidRPr="004F36D3" w:rsidRDefault="000301EF" w:rsidP="00D97850">
      <w:pPr>
        <w:ind w:left="2835"/>
        <w:rPr>
          <w:rFonts w:ascii="Arial" w:hAnsi="Arial" w:cs="Arial"/>
          <w:b/>
        </w:rPr>
      </w:pPr>
    </w:p>
    <w:p w14:paraId="14BF9441" w14:textId="1C3165B4" w:rsidR="0094568F" w:rsidRPr="00F5557A" w:rsidRDefault="002B007A" w:rsidP="00F63416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center"/>
        <w:rPr>
          <w:rFonts w:ascii="Berlin Sans FB" w:hAnsi="Berlin Sans FB"/>
          <w:sz w:val="44"/>
          <w:szCs w:val="44"/>
        </w:rPr>
      </w:pPr>
      <w:r w:rsidRPr="000A6634">
        <w:rPr>
          <w:rFonts w:ascii="Berlin Sans FB" w:hAnsi="Berlin Sans FB"/>
          <w:sz w:val="40"/>
          <w:szCs w:val="40"/>
        </w:rPr>
        <w:t>DOSSIER DE CANDIDATURE</w:t>
      </w:r>
      <w:r>
        <w:rPr>
          <w:rFonts w:ascii="Berlin Sans FB" w:hAnsi="Berlin Sans FB"/>
          <w:sz w:val="44"/>
          <w:szCs w:val="44"/>
        </w:rPr>
        <w:t xml:space="preserve"> </w:t>
      </w:r>
      <w:r w:rsidR="00F5557A" w:rsidRPr="00F5557A">
        <w:rPr>
          <w:rFonts w:ascii="Berlin Sans FB" w:hAnsi="Berlin Sans FB"/>
          <w:sz w:val="44"/>
          <w:szCs w:val="44"/>
        </w:rPr>
        <w:t>2022-2023</w:t>
      </w:r>
    </w:p>
    <w:p w14:paraId="70E56F29" w14:textId="77777777" w:rsidR="008E01BD" w:rsidRPr="00F5557A" w:rsidRDefault="002930FA" w:rsidP="009377A8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center"/>
        <w:rPr>
          <w:rFonts w:ascii="Berlin Sans FB" w:hAnsi="Berlin Sans FB"/>
          <w:sz w:val="28"/>
          <w:szCs w:val="28"/>
        </w:rPr>
      </w:pPr>
      <w:proofErr w:type="gramStart"/>
      <w:r w:rsidRPr="00F5557A">
        <w:rPr>
          <w:rFonts w:ascii="Berlin Sans FB" w:hAnsi="Berlin Sans FB"/>
          <w:sz w:val="28"/>
          <w:szCs w:val="28"/>
        </w:rPr>
        <w:t>au</w:t>
      </w:r>
      <w:proofErr w:type="gramEnd"/>
      <w:r w:rsidRPr="00F5557A">
        <w:rPr>
          <w:rFonts w:ascii="Berlin Sans FB" w:hAnsi="Berlin Sans FB"/>
          <w:sz w:val="28"/>
          <w:szCs w:val="28"/>
        </w:rPr>
        <w:t xml:space="preserve"> Diplôme Universitaire </w:t>
      </w:r>
      <w:r w:rsidR="009377A8" w:rsidRPr="00F5557A">
        <w:rPr>
          <w:rFonts w:ascii="Berlin Sans FB" w:hAnsi="Berlin Sans FB"/>
          <w:sz w:val="28"/>
          <w:szCs w:val="28"/>
        </w:rPr>
        <w:t xml:space="preserve">Gestion et Développement </w:t>
      </w:r>
    </w:p>
    <w:p w14:paraId="6C53948B" w14:textId="2CE6710E" w:rsidR="0094568F" w:rsidRPr="00F5557A" w:rsidRDefault="009377A8" w:rsidP="009377A8">
      <w:pPr>
        <w:pBdr>
          <w:top w:val="single" w:sz="4" w:space="3" w:color="auto"/>
          <w:left w:val="single" w:sz="4" w:space="4" w:color="auto"/>
          <w:bottom w:val="single" w:sz="4" w:space="0" w:color="auto"/>
          <w:right w:val="single" w:sz="4" w:space="4" w:color="auto"/>
        </w:pBdr>
        <w:ind w:right="-1"/>
        <w:jc w:val="center"/>
        <w:rPr>
          <w:rFonts w:ascii="Berlin Sans FB" w:hAnsi="Berlin Sans FB"/>
          <w:sz w:val="28"/>
          <w:szCs w:val="28"/>
        </w:rPr>
      </w:pPr>
      <w:proofErr w:type="gramStart"/>
      <w:r w:rsidRPr="00F5557A">
        <w:rPr>
          <w:rFonts w:ascii="Berlin Sans FB" w:hAnsi="Berlin Sans FB"/>
          <w:sz w:val="28"/>
          <w:szCs w:val="28"/>
        </w:rPr>
        <w:t>des</w:t>
      </w:r>
      <w:proofErr w:type="gramEnd"/>
      <w:r w:rsidRPr="00F5557A">
        <w:rPr>
          <w:rFonts w:ascii="Berlin Sans FB" w:hAnsi="Berlin Sans FB"/>
          <w:sz w:val="28"/>
          <w:szCs w:val="28"/>
        </w:rPr>
        <w:t xml:space="preserve"> Structures Associatives Sportives</w:t>
      </w:r>
    </w:p>
    <w:p w14:paraId="5D76940D" w14:textId="77777777" w:rsidR="00F17F01" w:rsidRPr="004F36D3" w:rsidRDefault="00F17F01" w:rsidP="00F17F01">
      <w:pPr>
        <w:jc w:val="center"/>
        <w:rPr>
          <w:rFonts w:ascii="Berlin Sans FB" w:hAnsi="Berlin Sans FB"/>
        </w:rPr>
      </w:pPr>
    </w:p>
    <w:tbl>
      <w:tblPr>
        <w:tblW w:w="985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1"/>
        <w:gridCol w:w="236"/>
        <w:gridCol w:w="5434"/>
      </w:tblGrid>
      <w:tr w:rsidR="00F17F01" w:rsidRPr="00E90A5D" w14:paraId="74E3B1D3" w14:textId="77777777" w:rsidTr="00F63416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dashed" w:sz="4" w:space="0" w:color="C0C0C0"/>
              <w:right w:val="single" w:sz="4" w:space="0" w:color="auto"/>
            </w:tcBorders>
          </w:tcPr>
          <w:p w14:paraId="291AA4CB" w14:textId="77777777" w:rsidR="00F17F01" w:rsidRPr="00E90A5D" w:rsidRDefault="00F17F01" w:rsidP="0094568F">
            <w:pPr>
              <w:rPr>
                <w:rFonts w:ascii="Arial" w:hAnsi="Arial" w:cs="Arial"/>
                <w:b/>
                <w:bCs/>
              </w:rPr>
            </w:pPr>
          </w:p>
          <w:p w14:paraId="7E30D310" w14:textId="77777777" w:rsidR="00F17F01" w:rsidRPr="00E90A5D" w:rsidRDefault="00F17F01" w:rsidP="00F17F01">
            <w:pPr>
              <w:rPr>
                <w:rFonts w:ascii="Arial" w:hAnsi="Arial" w:cs="Arial"/>
                <w:b/>
                <w:bCs/>
              </w:rPr>
            </w:pPr>
            <w:r w:rsidRPr="00E90A5D">
              <w:rPr>
                <w:rFonts w:ascii="Arial" w:hAnsi="Arial" w:cs="Arial"/>
                <w:b/>
                <w:bCs/>
              </w:rPr>
              <w:t>NOM :</w:t>
            </w:r>
          </w:p>
          <w:p w14:paraId="321E0C6B" w14:textId="77777777" w:rsidR="00F17F01" w:rsidRPr="00E90A5D" w:rsidRDefault="00F17F01" w:rsidP="00F17F01">
            <w:pPr>
              <w:rPr>
                <w:rFonts w:ascii="Arial" w:hAnsi="Arial" w:cs="Arial"/>
                <w:b/>
                <w:bCs/>
              </w:rPr>
            </w:pPr>
          </w:p>
          <w:p w14:paraId="45CF253C" w14:textId="77777777" w:rsidR="00F17F01" w:rsidRPr="00E90A5D" w:rsidRDefault="00F17F01" w:rsidP="00F17F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449C3" w14:textId="77777777" w:rsidR="00F17F01" w:rsidRPr="00E90A5D" w:rsidRDefault="00F17F01" w:rsidP="0094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1E84F3" w14:textId="77777777" w:rsidR="00341698" w:rsidRPr="00E90A5D" w:rsidRDefault="00341698" w:rsidP="00E90A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DF2036" w14:textId="7D8AFD78" w:rsidR="00341698" w:rsidRPr="00244E15" w:rsidRDefault="00AA25FC" w:rsidP="00293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le</w:t>
            </w:r>
            <w:r w:rsidRPr="00E90A5D">
              <w:rPr>
                <w:rFonts w:ascii="Arial" w:hAnsi="Arial" w:cs="Arial"/>
                <w:sz w:val="24"/>
                <w:szCs w:val="24"/>
              </w:rPr>
              <w:t xml:space="preserve"> est votre </w:t>
            </w:r>
            <w:r>
              <w:rPr>
                <w:rFonts w:ascii="Arial" w:hAnsi="Arial" w:cs="Arial"/>
                <w:sz w:val="24"/>
                <w:szCs w:val="24"/>
              </w:rPr>
              <w:t>situation ?</w:t>
            </w:r>
          </w:p>
        </w:tc>
      </w:tr>
      <w:tr w:rsidR="0048120F" w:rsidRPr="00E90A5D" w14:paraId="0FED08EC" w14:textId="77777777" w:rsidTr="00F63416">
        <w:tc>
          <w:tcPr>
            <w:tcW w:w="4181" w:type="dxa"/>
            <w:tcBorders>
              <w:top w:val="dashed" w:sz="4" w:space="0" w:color="C0C0C0"/>
              <w:left w:val="single" w:sz="4" w:space="0" w:color="auto"/>
              <w:bottom w:val="dashed" w:sz="4" w:space="0" w:color="C0C0C0"/>
              <w:right w:val="single" w:sz="4" w:space="0" w:color="auto"/>
            </w:tcBorders>
          </w:tcPr>
          <w:p w14:paraId="5E29CF61" w14:textId="77777777" w:rsidR="0048120F" w:rsidRPr="00E90A5D" w:rsidRDefault="0048120F" w:rsidP="0094568F">
            <w:pPr>
              <w:rPr>
                <w:rFonts w:ascii="Arial" w:hAnsi="Arial" w:cs="Arial"/>
                <w:b/>
                <w:bCs/>
              </w:rPr>
            </w:pPr>
          </w:p>
          <w:p w14:paraId="0505B374" w14:textId="77777777" w:rsidR="0048120F" w:rsidRPr="00E90A5D" w:rsidRDefault="0048120F" w:rsidP="0094568F">
            <w:pPr>
              <w:rPr>
                <w:rFonts w:ascii="Arial" w:hAnsi="Arial" w:cs="Arial"/>
                <w:b/>
                <w:bCs/>
              </w:rPr>
            </w:pPr>
            <w:r w:rsidRPr="00E90A5D">
              <w:rPr>
                <w:rFonts w:ascii="Arial" w:hAnsi="Arial" w:cs="Arial"/>
                <w:b/>
                <w:bCs/>
              </w:rPr>
              <w:t>Prénom :</w:t>
            </w:r>
          </w:p>
          <w:p w14:paraId="46C21C3E" w14:textId="77777777" w:rsidR="0048120F" w:rsidRPr="00E90A5D" w:rsidRDefault="0048120F" w:rsidP="0094568F">
            <w:pPr>
              <w:rPr>
                <w:rFonts w:ascii="Arial" w:hAnsi="Arial" w:cs="Arial"/>
                <w:b/>
                <w:bCs/>
              </w:rPr>
            </w:pPr>
          </w:p>
          <w:p w14:paraId="1FC24BB8" w14:textId="77777777" w:rsidR="0048120F" w:rsidRPr="00E90A5D" w:rsidRDefault="0048120F" w:rsidP="009456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9979" w14:textId="77777777" w:rsidR="0048120F" w:rsidRPr="00E90A5D" w:rsidRDefault="0048120F" w:rsidP="0094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FA9AC" w14:textId="08A5CF29" w:rsidR="0048120F" w:rsidRPr="00914E33" w:rsidRDefault="0048120F" w:rsidP="00244E15">
            <w:pPr>
              <w:tabs>
                <w:tab w:val="left" w:pos="2950"/>
              </w:tabs>
              <w:jc w:val="both"/>
              <w:rPr>
                <w:rFonts w:ascii="Arial" w:hAnsi="Arial" w:cs="Arial"/>
                <w:color w:val="000000"/>
              </w:rPr>
            </w:pPr>
            <w:r w:rsidRPr="00914E33">
              <w:rPr>
                <w:rFonts w:ascii="Arial" w:hAnsi="Arial" w:cs="Arial"/>
                <w:color w:val="000000"/>
              </w:rPr>
              <w:sym w:font="Wingdings" w:char="F071"/>
            </w:r>
            <w:r w:rsidRPr="00914E33">
              <w:rPr>
                <w:rFonts w:ascii="Arial" w:hAnsi="Arial" w:cs="Arial"/>
                <w:color w:val="000000"/>
              </w:rPr>
              <w:t xml:space="preserve"> </w:t>
            </w:r>
            <w:r w:rsidR="00F63416" w:rsidRPr="00914E33">
              <w:rPr>
                <w:rFonts w:ascii="Arial" w:hAnsi="Arial" w:cs="Arial"/>
                <w:color w:val="000000"/>
              </w:rPr>
              <w:t xml:space="preserve"> </w:t>
            </w:r>
            <w:r w:rsidR="005C13C5" w:rsidRPr="00914E33">
              <w:rPr>
                <w:rFonts w:ascii="Arial" w:hAnsi="Arial" w:cs="Arial"/>
                <w:color w:val="000000"/>
                <w:sz w:val="18"/>
                <w:szCs w:val="18"/>
              </w:rPr>
              <w:t>BEES 2 ; DES-JEPS</w:t>
            </w:r>
            <w:r w:rsidR="005F60ED" w:rsidRPr="00914E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C5072" w:rsidRPr="00914E33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="007C5072" w:rsidRPr="00914E33">
              <w:rPr>
                <w:rFonts w:ascii="Arial" w:hAnsi="Arial" w:cs="Arial"/>
                <w:color w:val="000000"/>
              </w:rPr>
              <w:sym w:font="Wingdings" w:char="F071"/>
            </w:r>
            <w:r w:rsidR="007C5072" w:rsidRPr="00914E33">
              <w:rPr>
                <w:rFonts w:ascii="Arial" w:hAnsi="Arial" w:cs="Arial"/>
                <w:color w:val="000000"/>
              </w:rPr>
              <w:t xml:space="preserve">  </w:t>
            </w:r>
            <w:r w:rsidR="007C5072" w:rsidRPr="00914E33">
              <w:rPr>
                <w:rFonts w:ascii="Arial" w:hAnsi="Arial" w:cs="Arial"/>
                <w:color w:val="000000"/>
                <w:sz w:val="18"/>
                <w:szCs w:val="18"/>
              </w:rPr>
              <w:t>Licence STAPS</w:t>
            </w:r>
            <w:r w:rsidR="00153876" w:rsidRPr="00914E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120F" w:rsidRPr="00E90A5D" w14:paraId="5476A699" w14:textId="77777777" w:rsidTr="00F63416">
        <w:tc>
          <w:tcPr>
            <w:tcW w:w="4181" w:type="dxa"/>
            <w:tcBorders>
              <w:top w:val="dashed" w:sz="4" w:space="0" w:color="C0C0C0"/>
              <w:left w:val="single" w:sz="4" w:space="0" w:color="auto"/>
              <w:bottom w:val="dashed" w:sz="4" w:space="0" w:color="C0C0C0"/>
              <w:right w:val="single" w:sz="4" w:space="0" w:color="auto"/>
            </w:tcBorders>
          </w:tcPr>
          <w:p w14:paraId="137C0C9F" w14:textId="77777777" w:rsidR="0048120F" w:rsidRPr="00E90A5D" w:rsidRDefault="0048120F" w:rsidP="00E90A5D">
            <w:pPr>
              <w:tabs>
                <w:tab w:val="left" w:pos="671"/>
              </w:tabs>
              <w:rPr>
                <w:rFonts w:ascii="Arial" w:hAnsi="Arial" w:cs="Arial"/>
                <w:b/>
                <w:bCs/>
              </w:rPr>
            </w:pPr>
          </w:p>
          <w:p w14:paraId="18FCDCCC" w14:textId="77777777" w:rsidR="00C64B89" w:rsidRPr="00E90A5D" w:rsidRDefault="0048120F" w:rsidP="00E90A5D">
            <w:pPr>
              <w:tabs>
                <w:tab w:val="left" w:pos="671"/>
              </w:tabs>
              <w:rPr>
                <w:rFonts w:ascii="Arial" w:hAnsi="Arial" w:cs="Arial"/>
              </w:rPr>
            </w:pPr>
            <w:r w:rsidRPr="00E90A5D">
              <w:rPr>
                <w:rFonts w:ascii="Arial" w:hAnsi="Arial" w:cs="Arial"/>
                <w:b/>
                <w:bCs/>
              </w:rPr>
              <w:t>Sexe :</w:t>
            </w:r>
          </w:p>
          <w:p w14:paraId="37AF37F4" w14:textId="77777777" w:rsidR="0048120F" w:rsidRPr="00E90A5D" w:rsidRDefault="00C64B89" w:rsidP="00E90A5D">
            <w:pPr>
              <w:tabs>
                <w:tab w:val="left" w:pos="671"/>
              </w:tabs>
              <w:rPr>
                <w:rFonts w:ascii="Arial" w:hAnsi="Arial" w:cs="Arial"/>
              </w:rPr>
            </w:pPr>
            <w:r w:rsidRPr="00E90A5D">
              <w:rPr>
                <w:rFonts w:ascii="Arial" w:hAnsi="Arial" w:cs="Arial"/>
              </w:rPr>
              <w:t xml:space="preserve">             </w:t>
            </w:r>
            <w:r w:rsidR="0048120F" w:rsidRPr="00E90A5D">
              <w:rPr>
                <w:rFonts w:ascii="Arial" w:hAnsi="Arial" w:cs="Arial"/>
              </w:rPr>
              <w:sym w:font="Wingdings" w:char="F071"/>
            </w:r>
            <w:r w:rsidR="0048120F" w:rsidRPr="00E90A5D">
              <w:rPr>
                <w:rFonts w:ascii="Arial" w:hAnsi="Arial" w:cs="Arial"/>
              </w:rPr>
              <w:t xml:space="preserve"> </w:t>
            </w:r>
            <w:proofErr w:type="gramStart"/>
            <w:r w:rsidR="0048120F" w:rsidRPr="00E90A5D">
              <w:rPr>
                <w:rFonts w:ascii="Arial" w:hAnsi="Arial" w:cs="Arial"/>
                <w:sz w:val="18"/>
                <w:szCs w:val="18"/>
              </w:rPr>
              <w:t>masculin</w:t>
            </w:r>
            <w:proofErr w:type="gramEnd"/>
          </w:p>
          <w:p w14:paraId="58026E2C" w14:textId="77777777" w:rsidR="0048120F" w:rsidRPr="00E90A5D" w:rsidRDefault="0048120F" w:rsidP="00E90A5D">
            <w:pPr>
              <w:tabs>
                <w:tab w:val="left" w:pos="671"/>
              </w:tabs>
              <w:rPr>
                <w:rFonts w:ascii="Arial" w:hAnsi="Arial" w:cs="Arial"/>
              </w:rPr>
            </w:pPr>
            <w:r w:rsidRPr="00E90A5D">
              <w:rPr>
                <w:rFonts w:ascii="Arial" w:hAnsi="Arial" w:cs="Arial"/>
              </w:rPr>
              <w:t xml:space="preserve">             </w:t>
            </w:r>
            <w:r w:rsidRPr="00E90A5D">
              <w:rPr>
                <w:rFonts w:ascii="Arial" w:hAnsi="Arial" w:cs="Arial"/>
              </w:rPr>
              <w:sym w:font="Wingdings" w:char="F071"/>
            </w:r>
            <w:r w:rsidRPr="00E90A5D">
              <w:rPr>
                <w:rFonts w:ascii="Arial" w:hAnsi="Arial" w:cs="Arial"/>
              </w:rPr>
              <w:t xml:space="preserve"> </w:t>
            </w:r>
            <w:proofErr w:type="gramStart"/>
            <w:r w:rsidRPr="00E90A5D">
              <w:rPr>
                <w:rFonts w:ascii="Arial" w:hAnsi="Arial" w:cs="Arial"/>
                <w:sz w:val="18"/>
                <w:szCs w:val="18"/>
              </w:rPr>
              <w:t>féminin</w:t>
            </w:r>
            <w:proofErr w:type="gramEnd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9625A" w14:textId="77777777" w:rsidR="0048120F" w:rsidRPr="00E90A5D" w:rsidRDefault="0048120F" w:rsidP="0094568F">
            <w:pPr>
              <w:rPr>
                <w:rFonts w:ascii="Arial" w:hAnsi="Arial" w:cs="Arial"/>
                <w:sz w:val="24"/>
                <w:szCs w:val="24"/>
              </w:rPr>
            </w:pPr>
            <w:r w:rsidRPr="00E90A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F04C4" w14:textId="5C091004" w:rsidR="0048120F" w:rsidRPr="00914E33" w:rsidRDefault="007C5072" w:rsidP="007C5072">
            <w:pPr>
              <w:tabs>
                <w:tab w:val="left" w:pos="295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4E33">
              <w:rPr>
                <w:rFonts w:ascii="Arial" w:hAnsi="Arial" w:cs="Arial"/>
                <w:color w:val="000000"/>
              </w:rPr>
              <w:sym w:font="Wingdings" w:char="F071"/>
            </w:r>
            <w:r w:rsidRPr="00914E33">
              <w:rPr>
                <w:rFonts w:ascii="Arial" w:hAnsi="Arial" w:cs="Arial"/>
                <w:color w:val="000000"/>
              </w:rPr>
              <w:t xml:space="preserve">  </w:t>
            </w:r>
            <w:r w:rsidRPr="00914E33">
              <w:rPr>
                <w:rFonts w:ascii="Arial" w:hAnsi="Arial" w:cs="Arial"/>
                <w:color w:val="000000"/>
                <w:sz w:val="18"/>
                <w:szCs w:val="18"/>
              </w:rPr>
              <w:t>CTS Ministère des Sports</w:t>
            </w:r>
            <w:r w:rsidR="00244E15" w:rsidRPr="00914E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914E33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914E33">
              <w:rPr>
                <w:rFonts w:ascii="Arial" w:hAnsi="Arial" w:cs="Arial"/>
                <w:color w:val="000000"/>
              </w:rPr>
              <w:sym w:font="Wingdings" w:char="F071"/>
            </w:r>
            <w:r w:rsidRPr="00914E33">
              <w:rPr>
                <w:rFonts w:ascii="Arial" w:hAnsi="Arial" w:cs="Arial"/>
                <w:color w:val="000000"/>
              </w:rPr>
              <w:t xml:space="preserve">  </w:t>
            </w:r>
            <w:r w:rsidRPr="00914E33">
              <w:rPr>
                <w:rFonts w:ascii="Arial" w:hAnsi="Arial" w:cs="Arial"/>
                <w:color w:val="000000"/>
                <w:sz w:val="18"/>
                <w:szCs w:val="18"/>
              </w:rPr>
              <w:t>Sportif de haut-niveau</w:t>
            </w:r>
            <w:r w:rsidR="00153876" w:rsidRPr="00914E3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8120F" w:rsidRPr="00E90A5D" w14:paraId="784EACEB" w14:textId="77777777" w:rsidTr="00F63416">
        <w:tc>
          <w:tcPr>
            <w:tcW w:w="4181" w:type="dxa"/>
            <w:tcBorders>
              <w:top w:val="dashed" w:sz="4" w:space="0" w:color="C0C0C0"/>
              <w:left w:val="single" w:sz="4" w:space="0" w:color="auto"/>
              <w:bottom w:val="dashed" w:sz="4" w:space="0" w:color="C0C0C0"/>
              <w:right w:val="single" w:sz="4" w:space="0" w:color="auto"/>
            </w:tcBorders>
          </w:tcPr>
          <w:p w14:paraId="66E21BCA" w14:textId="77777777" w:rsidR="0048120F" w:rsidRPr="00E90A5D" w:rsidRDefault="0048120F" w:rsidP="00F17F01">
            <w:pPr>
              <w:rPr>
                <w:rFonts w:ascii="Arial" w:hAnsi="Arial" w:cs="Arial"/>
                <w:b/>
                <w:bCs/>
              </w:rPr>
            </w:pPr>
          </w:p>
          <w:p w14:paraId="0B50F6EB" w14:textId="77777777" w:rsidR="0048120F" w:rsidRPr="00E90A5D" w:rsidRDefault="0048120F" w:rsidP="00F17F01">
            <w:pPr>
              <w:rPr>
                <w:rFonts w:ascii="Arial" w:hAnsi="Arial" w:cs="Arial"/>
                <w:b/>
                <w:bCs/>
              </w:rPr>
            </w:pPr>
            <w:r w:rsidRPr="00E90A5D">
              <w:rPr>
                <w:rFonts w:ascii="Arial" w:hAnsi="Arial" w:cs="Arial"/>
                <w:b/>
                <w:bCs/>
              </w:rPr>
              <w:t xml:space="preserve">Date </w:t>
            </w:r>
            <w:r w:rsidR="002D6469">
              <w:rPr>
                <w:rFonts w:ascii="Arial" w:hAnsi="Arial" w:cs="Arial"/>
                <w:b/>
                <w:bCs/>
              </w:rPr>
              <w:t xml:space="preserve">et lieu </w:t>
            </w:r>
            <w:r w:rsidRPr="00E90A5D">
              <w:rPr>
                <w:rFonts w:ascii="Arial" w:hAnsi="Arial" w:cs="Arial"/>
                <w:b/>
                <w:bCs/>
              </w:rPr>
              <w:t>de naissance :</w:t>
            </w:r>
          </w:p>
          <w:p w14:paraId="3C1D4361" w14:textId="77777777" w:rsidR="0048120F" w:rsidRPr="00E90A5D" w:rsidRDefault="0048120F" w:rsidP="0094568F">
            <w:pPr>
              <w:rPr>
                <w:rFonts w:ascii="Arial" w:hAnsi="Arial" w:cs="Arial"/>
                <w:b/>
                <w:bCs/>
              </w:rPr>
            </w:pPr>
          </w:p>
          <w:p w14:paraId="49AEA7F2" w14:textId="77777777" w:rsidR="0048120F" w:rsidRPr="00E90A5D" w:rsidRDefault="0048120F" w:rsidP="009456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DC23C" w14:textId="77777777" w:rsidR="0048120F" w:rsidRPr="00E90A5D" w:rsidRDefault="0048120F" w:rsidP="0094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510A" w14:textId="77777777" w:rsidR="0048120F" w:rsidRPr="002930FA" w:rsidRDefault="007C5072" w:rsidP="000301EF">
            <w:pPr>
              <w:tabs>
                <w:tab w:val="left" w:pos="365"/>
              </w:tabs>
              <w:ind w:left="223" w:hanging="223"/>
              <w:rPr>
                <w:rFonts w:ascii="Arial" w:hAnsi="Arial" w:cs="Arial"/>
                <w:sz w:val="18"/>
                <w:szCs w:val="18"/>
              </w:rPr>
            </w:pPr>
            <w:r w:rsidRPr="00E90A5D">
              <w:rPr>
                <w:rFonts w:ascii="Arial" w:hAnsi="Arial" w:cs="Arial"/>
              </w:rPr>
              <w:sym w:font="Wingdings" w:char="F071"/>
            </w:r>
            <w:r w:rsidRPr="00E90A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P-JEPS ; DE-JEPS ; BEES 1</w:t>
            </w:r>
          </w:p>
        </w:tc>
      </w:tr>
      <w:tr w:rsidR="00F63416" w:rsidRPr="00E90A5D" w14:paraId="3BA5DBED" w14:textId="77777777" w:rsidTr="00D66D80">
        <w:trPr>
          <w:trHeight w:val="95"/>
        </w:trPr>
        <w:tc>
          <w:tcPr>
            <w:tcW w:w="4181" w:type="dxa"/>
            <w:tcBorders>
              <w:top w:val="nil"/>
              <w:left w:val="single" w:sz="4" w:space="0" w:color="auto"/>
              <w:bottom w:val="dashed" w:sz="4" w:space="0" w:color="C0C0C0"/>
              <w:right w:val="single" w:sz="4" w:space="0" w:color="auto"/>
            </w:tcBorders>
          </w:tcPr>
          <w:p w14:paraId="4AC32992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</w:p>
          <w:p w14:paraId="3C1EB54F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</w:p>
          <w:p w14:paraId="011E7E6E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</w:p>
          <w:p w14:paraId="09E4F690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3B96C" w14:textId="77777777" w:rsidR="00F63416" w:rsidRPr="00E90A5D" w:rsidRDefault="00F63416" w:rsidP="0094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31AC" w14:textId="4D5DA5FC" w:rsidR="00F63416" w:rsidRDefault="00F63416" w:rsidP="00F63416">
            <w:pPr>
              <w:rPr>
                <w:rFonts w:ascii="Arial" w:hAnsi="Arial" w:cs="Arial"/>
                <w:sz w:val="18"/>
                <w:szCs w:val="18"/>
              </w:rPr>
            </w:pPr>
            <w:r w:rsidRPr="00E90A5D">
              <w:rPr>
                <w:rFonts w:ascii="Arial" w:hAnsi="Arial" w:cs="Arial"/>
              </w:rPr>
              <w:sym w:font="Wingdings" w:char="F071"/>
            </w:r>
            <w:r w:rsidRPr="00E90A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tre :</w:t>
            </w:r>
            <w:r w:rsidR="001538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E775FB" w14:textId="77777777" w:rsidR="00F63416" w:rsidRPr="00F63416" w:rsidRDefault="00F63416" w:rsidP="00F63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F63416">
              <w:rPr>
                <w:rFonts w:ascii="Arial" w:hAnsi="Arial" w:cs="Arial"/>
                <w:b/>
                <w:sz w:val="18"/>
                <w:szCs w:val="18"/>
              </w:rPr>
              <w:t>Précisez</w:t>
            </w:r>
          </w:p>
        </w:tc>
      </w:tr>
      <w:tr w:rsidR="00F63416" w:rsidRPr="00E90A5D" w14:paraId="2CF89BE7" w14:textId="77777777" w:rsidTr="00BF7BFC">
        <w:tc>
          <w:tcPr>
            <w:tcW w:w="4181" w:type="dxa"/>
            <w:tcBorders>
              <w:top w:val="dashed" w:sz="4" w:space="0" w:color="C0C0C0"/>
              <w:left w:val="single" w:sz="4" w:space="0" w:color="auto"/>
              <w:bottom w:val="dashed" w:sz="4" w:space="0" w:color="C0C0C0"/>
              <w:right w:val="single" w:sz="4" w:space="0" w:color="auto"/>
            </w:tcBorders>
          </w:tcPr>
          <w:p w14:paraId="64F2E059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</w:p>
          <w:p w14:paraId="54959A96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  <w:r w:rsidRPr="00E90A5D">
              <w:rPr>
                <w:rFonts w:ascii="Arial" w:hAnsi="Arial" w:cs="Arial"/>
                <w:b/>
                <w:bCs/>
              </w:rPr>
              <w:t>Téléphone </w:t>
            </w:r>
            <w:r>
              <w:rPr>
                <w:rFonts w:ascii="Arial" w:hAnsi="Arial" w:cs="Arial"/>
                <w:b/>
                <w:bCs/>
              </w:rPr>
              <w:t xml:space="preserve">fixe </w:t>
            </w:r>
            <w:r w:rsidRPr="00E90A5D">
              <w:rPr>
                <w:rFonts w:ascii="Arial" w:hAnsi="Arial" w:cs="Arial"/>
                <w:b/>
                <w:bCs/>
              </w:rPr>
              <w:t>:</w:t>
            </w:r>
          </w:p>
          <w:p w14:paraId="0A5847AF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</w:p>
          <w:p w14:paraId="77C2BA38" w14:textId="77777777" w:rsidR="00F63416" w:rsidRPr="00E90A5D" w:rsidRDefault="00F63416" w:rsidP="009456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EF8A6" w14:textId="77777777" w:rsidR="00F63416" w:rsidRPr="00E90A5D" w:rsidRDefault="00F63416" w:rsidP="0094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5A6FC" w14:textId="77777777" w:rsidR="00F63416" w:rsidRPr="00E90A5D" w:rsidRDefault="00F63416" w:rsidP="00D35D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23F19A" w14:textId="00505B2B" w:rsidR="00F63416" w:rsidRPr="00E90A5D" w:rsidRDefault="00AA25FC" w:rsidP="00F634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E15">
              <w:rPr>
                <w:rFonts w:ascii="Arial" w:hAnsi="Arial" w:cs="Arial"/>
                <w:sz w:val="24"/>
                <w:szCs w:val="24"/>
              </w:rPr>
              <w:t>A quel titre postulez-vous ?</w:t>
            </w:r>
          </w:p>
        </w:tc>
      </w:tr>
      <w:tr w:rsidR="00FC1B0A" w:rsidRPr="00E90A5D" w14:paraId="17586573" w14:textId="77777777" w:rsidTr="00FC1B0A">
        <w:tc>
          <w:tcPr>
            <w:tcW w:w="4181" w:type="dxa"/>
            <w:tcBorders>
              <w:top w:val="dashed" w:sz="4" w:space="0" w:color="C0C0C0"/>
              <w:left w:val="single" w:sz="4" w:space="0" w:color="auto"/>
              <w:bottom w:val="dashed" w:sz="4" w:space="0" w:color="C0C0C0"/>
              <w:right w:val="single" w:sz="4" w:space="0" w:color="auto"/>
            </w:tcBorders>
          </w:tcPr>
          <w:p w14:paraId="5881C99A" w14:textId="77777777" w:rsidR="00FC1B0A" w:rsidRPr="00E90A5D" w:rsidRDefault="00FC1B0A" w:rsidP="0094568F">
            <w:pPr>
              <w:rPr>
                <w:rFonts w:ascii="Arial" w:hAnsi="Arial" w:cs="Arial"/>
                <w:b/>
                <w:bCs/>
              </w:rPr>
            </w:pPr>
          </w:p>
          <w:p w14:paraId="06200D3D" w14:textId="77777777" w:rsidR="00FC1B0A" w:rsidRPr="00E90A5D" w:rsidRDefault="00FC1B0A" w:rsidP="0094568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éléphone portable</w:t>
            </w:r>
            <w:r w:rsidRPr="00E90A5D">
              <w:rPr>
                <w:rFonts w:ascii="Arial" w:hAnsi="Arial" w:cs="Arial"/>
                <w:b/>
                <w:bCs/>
              </w:rPr>
              <w:t> :</w:t>
            </w:r>
          </w:p>
          <w:p w14:paraId="16A88D0B" w14:textId="77777777" w:rsidR="00FC1B0A" w:rsidRPr="00E90A5D" w:rsidRDefault="00FC1B0A" w:rsidP="0094568F">
            <w:pPr>
              <w:rPr>
                <w:rFonts w:ascii="Arial" w:hAnsi="Arial" w:cs="Arial"/>
                <w:b/>
                <w:bCs/>
              </w:rPr>
            </w:pPr>
          </w:p>
          <w:p w14:paraId="5B379518" w14:textId="77777777" w:rsidR="00FC1B0A" w:rsidRPr="00E90A5D" w:rsidRDefault="00FC1B0A" w:rsidP="009456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9919" w14:textId="77777777" w:rsidR="00FC1B0A" w:rsidRPr="00E90A5D" w:rsidRDefault="00FC1B0A" w:rsidP="0094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15D0D" w14:textId="77777777" w:rsidR="00FC1B0A" w:rsidRDefault="00FC1B0A" w:rsidP="00FC1B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0A5D">
              <w:rPr>
                <w:rFonts w:ascii="Arial" w:hAnsi="Arial" w:cs="Arial"/>
              </w:rPr>
              <w:sym w:font="Wingdings" w:char="F071"/>
            </w:r>
            <w:r w:rsidRPr="00E90A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="00EB56CB">
              <w:rPr>
                <w:rFonts w:ascii="Arial" w:hAnsi="Arial" w:cs="Arial"/>
                <w:sz w:val="18"/>
                <w:szCs w:val="18"/>
              </w:rPr>
              <w:t>êtes salarié(e)</w:t>
            </w:r>
          </w:p>
          <w:p w14:paraId="61DB970F" w14:textId="77777777" w:rsidR="00FC1B0A" w:rsidRDefault="00FC1B0A" w:rsidP="00FC1B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14:paraId="403F0466" w14:textId="77777777" w:rsidR="00FC1B0A" w:rsidRDefault="00FC1B0A" w:rsidP="00FC1B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0A5D">
              <w:rPr>
                <w:rFonts w:ascii="Arial" w:hAnsi="Arial" w:cs="Arial"/>
              </w:rPr>
              <w:sym w:font="Wingdings" w:char="F071"/>
            </w:r>
            <w:r w:rsidRPr="00E90A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="00EB56CB">
              <w:rPr>
                <w:rFonts w:ascii="Arial" w:hAnsi="Arial" w:cs="Arial"/>
                <w:sz w:val="18"/>
                <w:szCs w:val="18"/>
              </w:rPr>
              <w:t>êtes demandeur d’emploi</w:t>
            </w:r>
          </w:p>
          <w:p w14:paraId="4C9890C0" w14:textId="77777777" w:rsidR="00FC1B0A" w:rsidRDefault="00FC1B0A" w:rsidP="00FC1B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3F5EB79" w14:textId="15A378EF" w:rsidR="00FC1B0A" w:rsidRDefault="00FC1B0A" w:rsidP="00FC1B0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90A5D">
              <w:rPr>
                <w:rFonts w:ascii="Arial" w:hAnsi="Arial" w:cs="Arial"/>
              </w:rPr>
              <w:sym w:font="Wingdings" w:char="F071"/>
            </w:r>
            <w:r w:rsidRPr="00E90A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Vous </w:t>
            </w:r>
            <w:r w:rsidR="00CE6020">
              <w:rPr>
                <w:rFonts w:ascii="Arial" w:hAnsi="Arial" w:cs="Arial"/>
                <w:sz w:val="18"/>
                <w:szCs w:val="18"/>
              </w:rPr>
              <w:t>êtes</w:t>
            </w:r>
            <w:r w:rsidR="00EB56CB">
              <w:rPr>
                <w:rFonts w:ascii="Arial" w:hAnsi="Arial" w:cs="Arial"/>
                <w:sz w:val="18"/>
                <w:szCs w:val="18"/>
              </w:rPr>
              <w:t xml:space="preserve"> étudiant(e) en 20</w:t>
            </w:r>
            <w:r w:rsidR="00440B3B">
              <w:rPr>
                <w:rFonts w:ascii="Arial" w:hAnsi="Arial" w:cs="Arial"/>
                <w:sz w:val="18"/>
                <w:szCs w:val="18"/>
              </w:rPr>
              <w:t>2</w:t>
            </w:r>
            <w:r w:rsidR="00244E15">
              <w:rPr>
                <w:rFonts w:ascii="Arial" w:hAnsi="Arial" w:cs="Arial"/>
                <w:sz w:val="18"/>
                <w:szCs w:val="18"/>
              </w:rPr>
              <w:t>1</w:t>
            </w:r>
            <w:r w:rsidR="00EB56CB">
              <w:rPr>
                <w:rFonts w:ascii="Arial" w:hAnsi="Arial" w:cs="Arial"/>
                <w:sz w:val="18"/>
                <w:szCs w:val="18"/>
              </w:rPr>
              <w:t>-20</w:t>
            </w:r>
            <w:r w:rsidR="00920B6E">
              <w:rPr>
                <w:rFonts w:ascii="Arial" w:hAnsi="Arial" w:cs="Arial"/>
                <w:sz w:val="18"/>
                <w:szCs w:val="18"/>
              </w:rPr>
              <w:t>2</w:t>
            </w:r>
            <w:r w:rsidR="00244E15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572CA4" w14:textId="77777777" w:rsidR="00FC1B0A" w:rsidRPr="00F63416" w:rsidRDefault="00FC1B0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B0A" w:rsidRPr="00E90A5D" w14:paraId="5AFA0B42" w14:textId="77777777" w:rsidTr="00FC1B0A">
        <w:tc>
          <w:tcPr>
            <w:tcW w:w="4181" w:type="dxa"/>
            <w:tcBorders>
              <w:top w:val="dashed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A666" w14:textId="77777777" w:rsidR="00FC1B0A" w:rsidRPr="00E90A5D" w:rsidRDefault="00FC1B0A" w:rsidP="0094568F">
            <w:pPr>
              <w:rPr>
                <w:rFonts w:ascii="Arial" w:hAnsi="Arial" w:cs="Arial"/>
                <w:b/>
                <w:bCs/>
              </w:rPr>
            </w:pPr>
          </w:p>
          <w:p w14:paraId="595464AE" w14:textId="441A6B89" w:rsidR="00FC1B0A" w:rsidRDefault="00FC1B0A" w:rsidP="0094568F">
            <w:pPr>
              <w:rPr>
                <w:rFonts w:ascii="Arial" w:hAnsi="Arial" w:cs="Arial"/>
                <w:b/>
                <w:bCs/>
              </w:rPr>
            </w:pPr>
            <w:r w:rsidRPr="00E90A5D">
              <w:rPr>
                <w:rFonts w:ascii="Arial" w:hAnsi="Arial" w:cs="Arial"/>
                <w:b/>
                <w:bCs/>
              </w:rPr>
              <w:t>E-mail :</w:t>
            </w:r>
          </w:p>
          <w:p w14:paraId="449C4ACD" w14:textId="77777777" w:rsidR="00F5557A" w:rsidRPr="00E90A5D" w:rsidRDefault="00F5557A" w:rsidP="0094568F">
            <w:pPr>
              <w:rPr>
                <w:rFonts w:ascii="Arial" w:hAnsi="Arial" w:cs="Arial"/>
                <w:b/>
                <w:bCs/>
              </w:rPr>
            </w:pPr>
          </w:p>
          <w:p w14:paraId="15A747F2" w14:textId="77777777" w:rsidR="00FC1B0A" w:rsidRPr="00E90A5D" w:rsidRDefault="00FC1B0A" w:rsidP="0094568F">
            <w:pPr>
              <w:rPr>
                <w:rFonts w:ascii="Arial" w:hAnsi="Arial" w:cs="Arial"/>
                <w:b/>
                <w:bCs/>
              </w:rPr>
            </w:pPr>
          </w:p>
          <w:p w14:paraId="4D7FD57F" w14:textId="77777777" w:rsidR="00FC1B0A" w:rsidRPr="00E90A5D" w:rsidRDefault="00FC1B0A" w:rsidP="0094568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E4706" w14:textId="77777777" w:rsidR="00FC1B0A" w:rsidRPr="00E90A5D" w:rsidRDefault="00FC1B0A" w:rsidP="009456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7B82" w14:textId="77777777" w:rsidR="00FC1B0A" w:rsidRPr="00E90A5D" w:rsidRDefault="00FC1B0A" w:rsidP="00826E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8EC56F" w14:textId="3AEE60C2" w:rsidR="00F5557A" w:rsidRDefault="00F5557A" w:rsidP="00341698">
      <w:pPr>
        <w:rPr>
          <w:rFonts w:ascii="Berlin Sans FB" w:hAnsi="Berlin Sans FB"/>
        </w:rPr>
      </w:pPr>
    </w:p>
    <w:p w14:paraId="08D63C3F" w14:textId="77777777" w:rsidR="00F5557A" w:rsidRPr="00F5557A" w:rsidRDefault="00F5557A" w:rsidP="00F5557A">
      <w:pPr>
        <w:rPr>
          <w:rFonts w:ascii="Berlin Sans FB" w:hAnsi="Berlin Sans FB"/>
        </w:rPr>
      </w:pPr>
    </w:p>
    <w:p w14:paraId="113900BA" w14:textId="46C0BC5C" w:rsidR="0094568F" w:rsidRDefault="00341698" w:rsidP="00F5557A">
      <w:pPr>
        <w:tabs>
          <w:tab w:val="left" w:pos="960"/>
        </w:tabs>
        <w:rPr>
          <w:rFonts w:ascii="Berlin Sans FB" w:hAnsi="Berlin Sans FB"/>
          <w:sz w:val="26"/>
          <w:szCs w:val="26"/>
        </w:rPr>
      </w:pPr>
      <w:r w:rsidRPr="00757BE2">
        <w:rPr>
          <w:rFonts w:ascii="Berlin Sans FB" w:hAnsi="Berlin Sans FB"/>
          <w:sz w:val="26"/>
          <w:szCs w:val="26"/>
        </w:rPr>
        <w:t>ETUDES ANTERIEURES</w:t>
      </w:r>
    </w:p>
    <w:p w14:paraId="1D053B01" w14:textId="77777777" w:rsidR="00952863" w:rsidRDefault="00952863" w:rsidP="0094568F"/>
    <w:p w14:paraId="6CB54BC2" w14:textId="7B765849" w:rsidR="0094568F" w:rsidRDefault="0094568F" w:rsidP="009456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694"/>
        <w:gridCol w:w="4819"/>
      </w:tblGrid>
      <w:tr w:rsidR="0094568F" w14:paraId="6FCA9782" w14:textId="7777777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284CBD" w14:textId="77777777" w:rsidR="0094568F" w:rsidRDefault="00945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ée d’obten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149A7E" w14:textId="77777777" w:rsidR="0094568F" w:rsidRDefault="00945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éri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77B795" w14:textId="77777777" w:rsidR="0094568F" w:rsidRDefault="00945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blissement (ville/pays)</w:t>
            </w:r>
          </w:p>
        </w:tc>
      </w:tr>
      <w:tr w:rsidR="0094568F" w14:paraId="297CFBD9" w14:textId="77777777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41E6" w14:textId="77777777" w:rsidR="0094568F" w:rsidRDefault="0094568F">
            <w:pPr>
              <w:rPr>
                <w:rFonts w:ascii="Arial" w:hAnsi="Arial" w:cs="Arial"/>
              </w:rPr>
            </w:pPr>
          </w:p>
          <w:p w14:paraId="45A3EF25" w14:textId="77777777" w:rsidR="0094568F" w:rsidRDefault="0094568F">
            <w:pPr>
              <w:rPr>
                <w:rFonts w:ascii="Arial" w:hAnsi="Arial" w:cs="Arial"/>
              </w:rPr>
            </w:pPr>
          </w:p>
          <w:p w14:paraId="3D1A2912" w14:textId="77777777" w:rsidR="00BF7BFC" w:rsidRDefault="00BF7BFC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6E15" w14:textId="77777777" w:rsidR="0094568F" w:rsidRDefault="0094568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ED9A" w14:textId="77777777" w:rsidR="0094568F" w:rsidRDefault="0094568F">
            <w:pPr>
              <w:rPr>
                <w:rFonts w:ascii="Arial" w:hAnsi="Arial" w:cs="Arial"/>
              </w:rPr>
            </w:pPr>
          </w:p>
        </w:tc>
      </w:tr>
    </w:tbl>
    <w:p w14:paraId="3AD67193" w14:textId="77777777" w:rsidR="0094568F" w:rsidRPr="00645A01" w:rsidRDefault="0094568F" w:rsidP="0094568F">
      <w:pPr>
        <w:pStyle w:val="Lgende"/>
        <w:rPr>
          <w:rFonts w:ascii="Arial" w:hAnsi="Arial" w:cs="Arial"/>
          <w:sz w:val="18"/>
          <w:szCs w:val="18"/>
        </w:rPr>
      </w:pPr>
      <w:r w:rsidRPr="00645A01">
        <w:rPr>
          <w:rFonts w:ascii="Arial" w:hAnsi="Arial" w:cs="Arial"/>
          <w:sz w:val="18"/>
          <w:szCs w:val="18"/>
        </w:rPr>
        <w:t>J</w:t>
      </w:r>
      <w:r w:rsidRPr="00757BE2">
        <w:rPr>
          <w:rFonts w:ascii="Arial" w:hAnsi="Arial" w:cs="Arial"/>
          <w:sz w:val="18"/>
          <w:szCs w:val="18"/>
        </w:rPr>
        <w:t>oindr</w:t>
      </w:r>
      <w:r w:rsidRPr="00645A01">
        <w:rPr>
          <w:rFonts w:ascii="Arial" w:hAnsi="Arial" w:cs="Arial"/>
          <w:sz w:val="18"/>
          <w:szCs w:val="18"/>
        </w:rPr>
        <w:t>e un justificatif du diplôme</w:t>
      </w:r>
    </w:p>
    <w:p w14:paraId="4FCFE1A7" w14:textId="77777777" w:rsidR="0094568F" w:rsidRDefault="0094568F" w:rsidP="0094568F">
      <w:pPr>
        <w:rPr>
          <w:sz w:val="16"/>
          <w:szCs w:val="16"/>
        </w:rPr>
      </w:pPr>
    </w:p>
    <w:p w14:paraId="7510A7EB" w14:textId="6B06FB3F" w:rsidR="00952863" w:rsidRDefault="00952863" w:rsidP="0094568F">
      <w:pPr>
        <w:rPr>
          <w:sz w:val="16"/>
          <w:szCs w:val="16"/>
        </w:rPr>
      </w:pPr>
    </w:p>
    <w:p w14:paraId="05E19A53" w14:textId="3AEA0E23" w:rsidR="00F5557A" w:rsidRDefault="00F5557A" w:rsidP="0094568F">
      <w:pPr>
        <w:rPr>
          <w:sz w:val="16"/>
          <w:szCs w:val="16"/>
        </w:rPr>
      </w:pPr>
    </w:p>
    <w:p w14:paraId="402D2018" w14:textId="1E350838" w:rsidR="00F5557A" w:rsidRDefault="00F5557A" w:rsidP="0094568F">
      <w:pPr>
        <w:rPr>
          <w:sz w:val="16"/>
          <w:szCs w:val="16"/>
        </w:rPr>
      </w:pPr>
    </w:p>
    <w:p w14:paraId="73891B77" w14:textId="6DEF9D3D" w:rsidR="00F5557A" w:rsidRDefault="00F5557A" w:rsidP="0094568F">
      <w:pPr>
        <w:rPr>
          <w:sz w:val="16"/>
          <w:szCs w:val="16"/>
        </w:rPr>
      </w:pPr>
    </w:p>
    <w:p w14:paraId="1C70147D" w14:textId="12CEC579" w:rsidR="00F5557A" w:rsidRDefault="00F5557A" w:rsidP="0094568F">
      <w:pPr>
        <w:rPr>
          <w:sz w:val="16"/>
          <w:szCs w:val="16"/>
        </w:rPr>
      </w:pPr>
    </w:p>
    <w:p w14:paraId="217A6011" w14:textId="77777777" w:rsidR="00F5557A" w:rsidRDefault="00F5557A" w:rsidP="0094568F">
      <w:pPr>
        <w:rPr>
          <w:sz w:val="16"/>
          <w:szCs w:val="16"/>
        </w:rPr>
      </w:pPr>
    </w:p>
    <w:p w14:paraId="1B06E3ED" w14:textId="77777777" w:rsidR="00952863" w:rsidRPr="00D46D09" w:rsidRDefault="00952863" w:rsidP="0094568F">
      <w:pPr>
        <w:rPr>
          <w:sz w:val="16"/>
          <w:szCs w:val="16"/>
        </w:rPr>
      </w:pPr>
    </w:p>
    <w:p w14:paraId="7262B0D2" w14:textId="77777777" w:rsidR="0094568F" w:rsidRDefault="00341698" w:rsidP="0094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ormation</w:t>
      </w:r>
      <w:r w:rsidR="00FC1B0A">
        <w:rPr>
          <w:rFonts w:ascii="Arial" w:hAnsi="Arial" w:cs="Arial"/>
          <w:b/>
        </w:rPr>
        <w:t>(s) et diplômes universitaire, d’état ou fédéral</w:t>
      </w:r>
    </w:p>
    <w:p w14:paraId="4F264B32" w14:textId="3E2194C4" w:rsidR="0094568F" w:rsidRDefault="006119D4" w:rsidP="00AF3CD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omplétez </w:t>
      </w:r>
      <w:r w:rsidR="00AF3CD0" w:rsidRPr="003517BF">
        <w:rPr>
          <w:rFonts w:ascii="Arial" w:hAnsi="Arial" w:cs="Arial"/>
          <w:i/>
          <w:sz w:val="16"/>
          <w:szCs w:val="16"/>
        </w:rPr>
        <w:t xml:space="preserve">le tableau ci-dessous en précisant vos </w:t>
      </w:r>
      <w:r w:rsidR="000301EF">
        <w:rPr>
          <w:rFonts w:ascii="Arial" w:hAnsi="Arial" w:cs="Arial"/>
          <w:i/>
          <w:sz w:val="16"/>
          <w:szCs w:val="16"/>
        </w:rPr>
        <w:t xml:space="preserve">diplômes ou </w:t>
      </w:r>
      <w:r w:rsidR="00AF3CD0" w:rsidRPr="003517BF">
        <w:rPr>
          <w:rFonts w:ascii="Arial" w:hAnsi="Arial" w:cs="Arial"/>
          <w:i/>
          <w:sz w:val="16"/>
          <w:szCs w:val="16"/>
        </w:rPr>
        <w:t>année</w:t>
      </w:r>
      <w:r w:rsidR="000301EF">
        <w:rPr>
          <w:rFonts w:ascii="Arial" w:hAnsi="Arial" w:cs="Arial"/>
          <w:i/>
          <w:sz w:val="16"/>
          <w:szCs w:val="16"/>
        </w:rPr>
        <w:t>s</w:t>
      </w:r>
      <w:r w:rsidR="00AF3CD0" w:rsidRPr="003517BF">
        <w:rPr>
          <w:rFonts w:ascii="Arial" w:hAnsi="Arial" w:cs="Arial"/>
          <w:i/>
          <w:sz w:val="16"/>
          <w:szCs w:val="16"/>
        </w:rPr>
        <w:t xml:space="preserve"> </w:t>
      </w:r>
      <w:r w:rsidR="000301EF">
        <w:rPr>
          <w:rFonts w:ascii="Arial" w:hAnsi="Arial" w:cs="Arial"/>
          <w:i/>
          <w:sz w:val="16"/>
          <w:szCs w:val="16"/>
        </w:rPr>
        <w:t>d’études</w:t>
      </w:r>
      <w:r w:rsidR="00AF3CD0" w:rsidRPr="003517BF">
        <w:rPr>
          <w:rFonts w:ascii="Arial" w:hAnsi="Arial" w:cs="Arial"/>
          <w:i/>
          <w:sz w:val="16"/>
          <w:szCs w:val="16"/>
        </w:rPr>
        <w:t xml:space="preserve"> depuis le bac </w:t>
      </w:r>
      <w:r>
        <w:rPr>
          <w:rFonts w:ascii="Arial" w:hAnsi="Arial" w:cs="Arial"/>
          <w:i/>
          <w:sz w:val="16"/>
          <w:szCs w:val="16"/>
        </w:rPr>
        <w:t>-</w:t>
      </w:r>
      <w:r w:rsidR="00AF3CD0" w:rsidRPr="003517BF">
        <w:rPr>
          <w:rFonts w:ascii="Arial" w:hAnsi="Arial" w:cs="Arial"/>
          <w:i/>
          <w:sz w:val="16"/>
          <w:szCs w:val="16"/>
        </w:rPr>
        <w:t xml:space="preserve"> y compris les années d’interruptio</w:t>
      </w:r>
      <w:r w:rsidR="003517BF">
        <w:rPr>
          <w:rFonts w:ascii="Arial" w:hAnsi="Arial" w:cs="Arial"/>
          <w:i/>
          <w:sz w:val="16"/>
          <w:szCs w:val="16"/>
        </w:rPr>
        <w:t>n</w:t>
      </w:r>
    </w:p>
    <w:p w14:paraId="2954FAA5" w14:textId="77777777" w:rsidR="00F5557A" w:rsidRPr="003517BF" w:rsidRDefault="00F5557A" w:rsidP="00AF3CD0">
      <w:pPr>
        <w:rPr>
          <w:rFonts w:ascii="Arial" w:hAnsi="Arial" w:cs="Arial"/>
          <w:sz w:val="16"/>
          <w:szCs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3119"/>
        <w:gridCol w:w="992"/>
        <w:gridCol w:w="3969"/>
      </w:tblGrid>
      <w:tr w:rsidR="00F5557A" w14:paraId="503E2028" w14:textId="0366F698" w:rsidTr="00F5557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B1F8E04" w14:textId="77777777" w:rsidR="00F5557A" w:rsidRPr="00757BE2" w:rsidRDefault="00F5557A" w:rsidP="00757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BE2">
              <w:rPr>
                <w:rFonts w:ascii="Arial" w:hAnsi="Arial" w:cs="Arial"/>
                <w:sz w:val="18"/>
                <w:szCs w:val="18"/>
              </w:rPr>
              <w:t>Anné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97E28E" w14:textId="77777777" w:rsidR="00F5557A" w:rsidRPr="00757BE2" w:rsidRDefault="00F5557A" w:rsidP="00645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BE2">
              <w:rPr>
                <w:rFonts w:ascii="Arial" w:hAnsi="Arial" w:cs="Arial"/>
                <w:sz w:val="18"/>
                <w:szCs w:val="18"/>
              </w:rPr>
              <w:t>Intitul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DB36C7" w14:textId="77777777" w:rsidR="00F5557A" w:rsidRPr="00757BE2" w:rsidRDefault="00F5557A" w:rsidP="00645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BE2">
              <w:rPr>
                <w:rFonts w:ascii="Arial" w:hAnsi="Arial" w:cs="Arial"/>
                <w:sz w:val="18"/>
                <w:szCs w:val="18"/>
              </w:rPr>
              <w:t>Résultat (*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D15E4A" w14:textId="77777777" w:rsidR="00F5557A" w:rsidRPr="00757BE2" w:rsidRDefault="00F5557A" w:rsidP="00645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BE2">
              <w:rPr>
                <w:rFonts w:ascii="Arial" w:hAnsi="Arial" w:cs="Arial"/>
                <w:sz w:val="18"/>
                <w:szCs w:val="18"/>
              </w:rPr>
              <w:t>Etablissement</w:t>
            </w:r>
          </w:p>
          <w:p w14:paraId="481B093C" w14:textId="77777777" w:rsidR="00F5557A" w:rsidRDefault="00F5557A" w:rsidP="00645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7BE2">
              <w:rPr>
                <w:rFonts w:ascii="Arial" w:hAnsi="Arial" w:cs="Arial"/>
                <w:sz w:val="18"/>
                <w:szCs w:val="18"/>
              </w:rPr>
              <w:t>(Nom et adresse complète)</w:t>
            </w:r>
          </w:p>
        </w:tc>
      </w:tr>
      <w:tr w:rsidR="00F5557A" w:rsidRPr="00040C3F" w14:paraId="1B74E585" w14:textId="74347AFD" w:rsidTr="00F5557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84CE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47D0B6" w14:textId="77777777" w:rsidR="00F5557A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EDC50" w14:textId="77777777" w:rsidR="00F5557A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F6CF32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5461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ECF550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E35D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56CD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57A" w:rsidRPr="00040C3F" w14:paraId="3C25E22F" w14:textId="0BBD3FDB" w:rsidTr="00F5557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DA48" w14:textId="77777777" w:rsidR="00F5557A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E3FA7D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D4A7B" w14:textId="77777777" w:rsidR="00F5557A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EF0596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081B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1F1FC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4C42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32F2E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57A" w:rsidRPr="00040C3F" w14:paraId="41C895DD" w14:textId="2D1E4B0E" w:rsidTr="00F5557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30343" w14:textId="77777777" w:rsidR="00F5557A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0E12E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4B7243" w14:textId="77777777" w:rsidR="00F5557A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6B31EE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5D23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6CF437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960E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7A25" w14:textId="77777777" w:rsidR="00F5557A" w:rsidRPr="00040C3F" w:rsidRDefault="00F5557A" w:rsidP="00D35D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57A" w:rsidRPr="00040C3F" w14:paraId="62E8B631" w14:textId="63764803" w:rsidTr="00F5557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1082" w14:textId="77777777" w:rsidR="00F5557A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C8382C" w14:textId="77777777" w:rsidR="00F5557A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1FCDDF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29AE58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20A3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7AEFAC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66E2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DE4B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57A" w:rsidRPr="00040C3F" w14:paraId="273A89CF" w14:textId="10ABE294" w:rsidTr="00F5557A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5291" w14:textId="77777777" w:rsidR="00F5557A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63335" w14:textId="77777777" w:rsidR="00F5557A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274A60" w14:textId="77777777" w:rsidR="00F5557A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D21B6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1EFA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512E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555C" w14:textId="77777777" w:rsidR="00F5557A" w:rsidRPr="00040C3F" w:rsidRDefault="00F555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C58672" w14:textId="77777777" w:rsidR="0094568F" w:rsidRPr="00645A01" w:rsidRDefault="0094568F" w:rsidP="0094568F">
      <w:pPr>
        <w:pStyle w:val="Lgende"/>
        <w:rPr>
          <w:rFonts w:ascii="Arial" w:hAnsi="Arial" w:cs="Arial"/>
          <w:sz w:val="18"/>
          <w:szCs w:val="18"/>
        </w:rPr>
      </w:pPr>
      <w:r w:rsidRPr="00645A01">
        <w:rPr>
          <w:rFonts w:ascii="Arial" w:hAnsi="Arial" w:cs="Arial"/>
          <w:sz w:val="18"/>
          <w:szCs w:val="18"/>
        </w:rPr>
        <w:t>Jo</w:t>
      </w:r>
      <w:r w:rsidRPr="00757BE2">
        <w:rPr>
          <w:rFonts w:ascii="Arial" w:hAnsi="Arial" w:cs="Arial"/>
          <w:sz w:val="18"/>
          <w:szCs w:val="18"/>
        </w:rPr>
        <w:t>in</w:t>
      </w:r>
      <w:r w:rsidRPr="00645A01">
        <w:rPr>
          <w:rFonts w:ascii="Arial" w:hAnsi="Arial" w:cs="Arial"/>
          <w:sz w:val="18"/>
          <w:szCs w:val="18"/>
        </w:rPr>
        <w:t>d</w:t>
      </w:r>
      <w:r w:rsidR="00FC1B0A" w:rsidRPr="00645A01">
        <w:rPr>
          <w:rFonts w:ascii="Arial" w:hAnsi="Arial" w:cs="Arial"/>
          <w:sz w:val="18"/>
          <w:szCs w:val="18"/>
        </w:rPr>
        <w:t>re un justificatif des diplômes</w:t>
      </w:r>
    </w:p>
    <w:p w14:paraId="33C37864" w14:textId="77777777" w:rsidR="00AF3CD0" w:rsidRPr="00645A01" w:rsidRDefault="0094568F" w:rsidP="00D97850">
      <w:pPr>
        <w:pStyle w:val="Lgende"/>
        <w:rPr>
          <w:rFonts w:ascii="Arial" w:hAnsi="Arial" w:cs="Arial"/>
          <w:sz w:val="18"/>
          <w:szCs w:val="18"/>
        </w:rPr>
      </w:pPr>
      <w:r w:rsidRPr="00645A01">
        <w:rPr>
          <w:rFonts w:ascii="Arial" w:hAnsi="Arial" w:cs="Arial"/>
          <w:sz w:val="18"/>
          <w:szCs w:val="18"/>
        </w:rPr>
        <w:t xml:space="preserve">(*) en cours de validation </w:t>
      </w:r>
      <w:r w:rsidR="006119D4">
        <w:rPr>
          <w:rFonts w:ascii="Arial" w:hAnsi="Arial" w:cs="Arial"/>
          <w:sz w:val="18"/>
          <w:szCs w:val="18"/>
        </w:rPr>
        <w:t>-</w:t>
      </w:r>
      <w:r w:rsidRPr="00645A01">
        <w:rPr>
          <w:rFonts w:ascii="Arial" w:hAnsi="Arial" w:cs="Arial"/>
          <w:sz w:val="18"/>
          <w:szCs w:val="18"/>
        </w:rPr>
        <w:t xml:space="preserve"> admis </w:t>
      </w:r>
      <w:r w:rsidR="006119D4">
        <w:rPr>
          <w:rFonts w:ascii="Arial" w:hAnsi="Arial" w:cs="Arial"/>
          <w:sz w:val="18"/>
          <w:szCs w:val="18"/>
        </w:rPr>
        <w:t>-</w:t>
      </w:r>
      <w:r w:rsidRPr="00645A01">
        <w:rPr>
          <w:rFonts w:ascii="Arial" w:hAnsi="Arial" w:cs="Arial"/>
          <w:sz w:val="18"/>
          <w:szCs w:val="18"/>
        </w:rPr>
        <w:t xml:space="preserve"> ajourné</w:t>
      </w:r>
    </w:p>
    <w:p w14:paraId="6CEE57E9" w14:textId="77777777" w:rsidR="00D97850" w:rsidRDefault="00D97850" w:rsidP="00D97850">
      <w:pPr>
        <w:rPr>
          <w:sz w:val="18"/>
          <w:szCs w:val="18"/>
        </w:rPr>
      </w:pPr>
    </w:p>
    <w:p w14:paraId="7DC2F22E" w14:textId="77777777" w:rsidR="00952863" w:rsidRDefault="00952863" w:rsidP="00D97850">
      <w:pPr>
        <w:rPr>
          <w:sz w:val="18"/>
          <w:szCs w:val="18"/>
        </w:rPr>
      </w:pPr>
    </w:p>
    <w:p w14:paraId="3AD1CE17" w14:textId="2EF85067" w:rsidR="0094568F" w:rsidRPr="00F5557A" w:rsidRDefault="0094568F" w:rsidP="00F5557A">
      <w:pPr>
        <w:shd w:val="clear" w:color="auto" w:fill="D9D9D9"/>
        <w:jc w:val="center"/>
        <w:rPr>
          <w:rFonts w:ascii="Berlin Sans FB" w:hAnsi="Berlin Sans FB"/>
          <w:color w:val="002060"/>
          <w:sz w:val="26"/>
          <w:szCs w:val="26"/>
        </w:rPr>
      </w:pPr>
      <w:r w:rsidRPr="00F5557A">
        <w:rPr>
          <w:rFonts w:ascii="Berlin Sans FB" w:hAnsi="Berlin Sans FB"/>
          <w:color w:val="002060"/>
          <w:sz w:val="26"/>
          <w:szCs w:val="26"/>
        </w:rPr>
        <w:t xml:space="preserve">VOTRE EXPERIENCE </w:t>
      </w:r>
      <w:r w:rsidR="005F60ED" w:rsidRPr="00F5557A">
        <w:rPr>
          <w:rFonts w:ascii="Berlin Sans FB" w:hAnsi="Berlin Sans FB"/>
          <w:color w:val="002060"/>
          <w:sz w:val="26"/>
          <w:szCs w:val="26"/>
        </w:rPr>
        <w:t>DANS LE SECTEUR SPORTIF</w:t>
      </w:r>
    </w:p>
    <w:p w14:paraId="1DDC1A1B" w14:textId="77777777" w:rsidR="0094568F" w:rsidRPr="00F5557A" w:rsidRDefault="0094568F" w:rsidP="00F5557A">
      <w:pPr>
        <w:jc w:val="center"/>
        <w:rPr>
          <w:color w:val="002060"/>
        </w:rPr>
      </w:pPr>
    </w:p>
    <w:p w14:paraId="1FE237CE" w14:textId="0452ABA0" w:rsidR="0094568F" w:rsidRDefault="0094568F" w:rsidP="00945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tat descriptif de votre expérience </w:t>
      </w:r>
      <w:r w:rsidR="00BD17BA" w:rsidRPr="00F5557A">
        <w:rPr>
          <w:rFonts w:ascii="Arial" w:hAnsi="Arial" w:cs="Arial"/>
          <w:b/>
          <w:u w:val="single"/>
        </w:rPr>
        <w:t>professionnelle et</w:t>
      </w:r>
      <w:r w:rsidR="008E01BD" w:rsidRPr="00F5557A">
        <w:rPr>
          <w:rFonts w:ascii="Arial" w:hAnsi="Arial" w:cs="Arial"/>
          <w:b/>
          <w:u w:val="single"/>
        </w:rPr>
        <w:t>/ou</w:t>
      </w:r>
      <w:r w:rsidR="00BD17BA" w:rsidRPr="00F5557A">
        <w:rPr>
          <w:rFonts w:ascii="Arial" w:hAnsi="Arial" w:cs="Arial"/>
          <w:b/>
          <w:u w:val="single"/>
        </w:rPr>
        <w:t xml:space="preserve"> bénévole</w:t>
      </w:r>
      <w:r w:rsidR="00F5557A">
        <w:rPr>
          <w:rFonts w:ascii="Arial" w:hAnsi="Arial" w:cs="Arial"/>
          <w:b/>
        </w:rPr>
        <w:t xml:space="preserve"> :  </w:t>
      </w:r>
    </w:p>
    <w:p w14:paraId="728ED284" w14:textId="77777777" w:rsidR="00F5557A" w:rsidRDefault="00F5557A" w:rsidP="0094568F">
      <w:pPr>
        <w:rPr>
          <w:rFonts w:ascii="Arial" w:hAnsi="Arial" w:cs="Arial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843"/>
        <w:gridCol w:w="3119"/>
        <w:gridCol w:w="1417"/>
      </w:tblGrid>
      <w:tr w:rsidR="0094568F" w14:paraId="69FD0C4F" w14:textId="77777777" w:rsidTr="00F5557A">
        <w:trPr>
          <w:trHeight w:val="1046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3A3F1" w14:textId="77777777" w:rsidR="00952863" w:rsidRPr="00F5557A" w:rsidRDefault="00952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FDEEB8" w14:textId="77777777" w:rsidR="005F60ED" w:rsidRPr="00F5557A" w:rsidRDefault="005F6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7A">
              <w:rPr>
                <w:rFonts w:ascii="Arial" w:hAnsi="Arial" w:cs="Arial"/>
                <w:sz w:val="18"/>
                <w:szCs w:val="18"/>
              </w:rPr>
              <w:t>Statut</w:t>
            </w:r>
          </w:p>
          <w:p w14:paraId="051BB45D" w14:textId="0E24F097" w:rsidR="005F60ED" w:rsidRPr="00F5557A" w:rsidRDefault="005F6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7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5557A">
              <w:rPr>
                <w:rFonts w:ascii="Arial" w:hAnsi="Arial" w:cs="Arial"/>
                <w:sz w:val="18"/>
                <w:szCs w:val="18"/>
              </w:rPr>
              <w:t>dirigeant</w:t>
            </w:r>
            <w:proofErr w:type="gramEnd"/>
            <w:r w:rsidRPr="00F5557A">
              <w:rPr>
                <w:rFonts w:ascii="Arial" w:hAnsi="Arial" w:cs="Arial"/>
                <w:sz w:val="18"/>
                <w:szCs w:val="18"/>
              </w:rPr>
              <w:t>, salarié, bénévole actif)</w:t>
            </w:r>
          </w:p>
          <w:p w14:paraId="093520AE" w14:textId="3D9DD748" w:rsidR="0094568F" w:rsidRPr="00F5557A" w:rsidRDefault="0094568F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337BAA" w14:textId="77777777" w:rsidR="00952863" w:rsidRPr="00F5557A" w:rsidRDefault="00952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8808D4" w14:textId="77777777" w:rsidR="005F60ED" w:rsidRPr="00F5557A" w:rsidRDefault="005F6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7A">
              <w:rPr>
                <w:rFonts w:ascii="Arial" w:hAnsi="Arial" w:cs="Arial"/>
                <w:sz w:val="18"/>
                <w:szCs w:val="18"/>
              </w:rPr>
              <w:t>Fonction</w:t>
            </w:r>
          </w:p>
          <w:p w14:paraId="66BC39CB" w14:textId="63BA6DB9" w:rsidR="005F60ED" w:rsidRPr="00F5557A" w:rsidRDefault="005F6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7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5557A">
              <w:rPr>
                <w:rFonts w:ascii="Arial" w:hAnsi="Arial" w:cs="Arial"/>
                <w:sz w:val="18"/>
                <w:szCs w:val="18"/>
              </w:rPr>
              <w:t>président</w:t>
            </w:r>
            <w:proofErr w:type="gramEnd"/>
            <w:r w:rsidRPr="00F555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169D" w:rsidRPr="00F5557A">
              <w:rPr>
                <w:rFonts w:ascii="Arial" w:hAnsi="Arial" w:cs="Arial"/>
                <w:sz w:val="18"/>
                <w:szCs w:val="18"/>
              </w:rPr>
              <w:t>trésorier, secrétaire général, e</w:t>
            </w:r>
            <w:r w:rsidR="00244E15" w:rsidRPr="00F5557A">
              <w:rPr>
                <w:rFonts w:ascii="Arial" w:hAnsi="Arial" w:cs="Arial"/>
                <w:sz w:val="18"/>
                <w:szCs w:val="18"/>
              </w:rPr>
              <w:t>ntraineur</w:t>
            </w:r>
            <w:r w:rsidRPr="00F555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A169D" w:rsidRPr="00F5557A">
              <w:rPr>
                <w:rFonts w:ascii="Arial" w:hAnsi="Arial" w:cs="Arial"/>
                <w:sz w:val="18"/>
                <w:szCs w:val="18"/>
              </w:rPr>
              <w:t>…)</w:t>
            </w:r>
          </w:p>
          <w:p w14:paraId="101C1B67" w14:textId="65670E56" w:rsidR="0094568F" w:rsidRPr="00F5557A" w:rsidRDefault="0094568F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53EE73" w14:textId="77777777" w:rsidR="00952863" w:rsidRPr="00F5557A" w:rsidRDefault="00952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7F2F9C" w14:textId="7AF787A5" w:rsidR="005F60ED" w:rsidRPr="00F5557A" w:rsidRDefault="005F60ED" w:rsidP="005F6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7A">
              <w:rPr>
                <w:rFonts w:ascii="Arial" w:hAnsi="Arial" w:cs="Arial"/>
                <w:sz w:val="18"/>
                <w:szCs w:val="18"/>
              </w:rPr>
              <w:t>Nom de la structure</w:t>
            </w:r>
          </w:p>
          <w:p w14:paraId="3436E94E" w14:textId="39A12DD4" w:rsidR="006A169D" w:rsidRPr="00F5557A" w:rsidRDefault="006A169D" w:rsidP="005F60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7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F5557A">
              <w:rPr>
                <w:rFonts w:ascii="Arial" w:hAnsi="Arial" w:cs="Arial"/>
                <w:sz w:val="18"/>
                <w:szCs w:val="18"/>
              </w:rPr>
              <w:t>en</w:t>
            </w:r>
            <w:proofErr w:type="gramEnd"/>
            <w:r w:rsidRPr="00F5557A">
              <w:rPr>
                <w:rFonts w:ascii="Arial" w:hAnsi="Arial" w:cs="Arial"/>
                <w:sz w:val="18"/>
                <w:szCs w:val="18"/>
              </w:rPr>
              <w:t xml:space="preserve"> toute lettre)</w:t>
            </w:r>
          </w:p>
          <w:p w14:paraId="2BEF75D0" w14:textId="024D2A94" w:rsidR="0094568F" w:rsidRPr="00F5557A" w:rsidRDefault="0094568F" w:rsidP="005F60ED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8783B5" w14:textId="77777777" w:rsidR="00952863" w:rsidRPr="00F5557A" w:rsidRDefault="00952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5D473C0" w14:textId="77777777" w:rsidR="0094568F" w:rsidRPr="00F5557A" w:rsidRDefault="009456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557A">
              <w:rPr>
                <w:rFonts w:ascii="Arial" w:hAnsi="Arial" w:cs="Arial"/>
                <w:sz w:val="18"/>
                <w:szCs w:val="18"/>
              </w:rPr>
              <w:t>Période</w:t>
            </w:r>
          </w:p>
          <w:p w14:paraId="12693AAF" w14:textId="77777777" w:rsidR="00952863" w:rsidRPr="00F5557A" w:rsidRDefault="009528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568F" w14:paraId="241FC58F" w14:textId="77777777" w:rsidTr="005F60E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081" w14:textId="77777777" w:rsidR="0094568F" w:rsidRDefault="0094568F"/>
          <w:p w14:paraId="20279DBB" w14:textId="77777777" w:rsidR="00BF7BFC" w:rsidRDefault="00BF7BFC"/>
          <w:p w14:paraId="2ADAD2BF" w14:textId="77777777" w:rsidR="00EB56CB" w:rsidRDefault="00EB56CB"/>
          <w:p w14:paraId="27D3ABA0" w14:textId="77777777" w:rsidR="0094568F" w:rsidRDefault="0094568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E27A" w14:textId="77777777" w:rsidR="0094568F" w:rsidRDefault="0094568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5BDC" w14:textId="77777777" w:rsidR="0094568F" w:rsidRDefault="00945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AC04" w14:textId="77777777" w:rsidR="0094568F" w:rsidRDefault="0094568F"/>
        </w:tc>
      </w:tr>
      <w:tr w:rsidR="00FC1B0A" w14:paraId="5BFA8D46" w14:textId="77777777" w:rsidTr="005F60E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C9F3" w14:textId="77777777" w:rsidR="00FC1B0A" w:rsidRDefault="00FC1B0A" w:rsidP="00D35DE6"/>
          <w:p w14:paraId="575268A9" w14:textId="77777777" w:rsidR="00FC1B0A" w:rsidRDefault="00FC1B0A" w:rsidP="00D35DE6"/>
          <w:p w14:paraId="0F85FF21" w14:textId="77777777" w:rsidR="00EB56CB" w:rsidRDefault="00EB56CB" w:rsidP="00D35DE6"/>
          <w:p w14:paraId="22993F66" w14:textId="77777777" w:rsidR="00BF7BFC" w:rsidRDefault="00BF7BFC" w:rsidP="00D35D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1FE8C" w14:textId="77777777" w:rsidR="00FC1B0A" w:rsidRDefault="00FC1B0A" w:rsidP="00D35DE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4089" w14:textId="77777777" w:rsidR="00FC1B0A" w:rsidRDefault="00FC1B0A" w:rsidP="00D35DE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BB565" w14:textId="77777777" w:rsidR="00FC1B0A" w:rsidRDefault="00FC1B0A" w:rsidP="00D35DE6"/>
        </w:tc>
      </w:tr>
      <w:tr w:rsidR="0094568F" w14:paraId="031F1094" w14:textId="77777777" w:rsidTr="005F60E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AF5E" w14:textId="77777777" w:rsidR="0094568F" w:rsidRDefault="0094568F"/>
          <w:p w14:paraId="52F67A12" w14:textId="77777777" w:rsidR="0094568F" w:rsidRDefault="0094568F"/>
          <w:p w14:paraId="54B5E4F9" w14:textId="77777777" w:rsidR="00EB56CB" w:rsidRDefault="00EB56CB"/>
          <w:p w14:paraId="611DF587" w14:textId="77777777" w:rsidR="00BF7BFC" w:rsidRDefault="00BF7B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2A69" w14:textId="77777777" w:rsidR="0094568F" w:rsidRDefault="0094568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ED57" w14:textId="77777777" w:rsidR="0094568F" w:rsidRDefault="0094568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EB5C" w14:textId="77777777" w:rsidR="0094568F" w:rsidRDefault="0094568F"/>
        </w:tc>
      </w:tr>
      <w:tr w:rsidR="00BF7BFC" w14:paraId="01F216F7" w14:textId="77777777" w:rsidTr="005F60ED"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B9D4F" w14:textId="77777777" w:rsidR="00BF7BFC" w:rsidRDefault="00BF7BFC" w:rsidP="00D35DE6"/>
          <w:p w14:paraId="735ECB98" w14:textId="77777777" w:rsidR="00EB56CB" w:rsidRDefault="00EB56CB" w:rsidP="00D35DE6"/>
          <w:p w14:paraId="16B58CA5" w14:textId="77777777" w:rsidR="00BF7BFC" w:rsidRDefault="00BF7BFC" w:rsidP="00D35DE6"/>
          <w:p w14:paraId="4DE14452" w14:textId="77777777" w:rsidR="00BF7BFC" w:rsidRDefault="00BF7BFC" w:rsidP="00D35DE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E856" w14:textId="77777777" w:rsidR="00BF7BFC" w:rsidRDefault="00BF7BFC" w:rsidP="00D35DE6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052" w14:textId="77777777" w:rsidR="00BF7BFC" w:rsidRDefault="00BF7BFC" w:rsidP="00D35DE6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F4E8" w14:textId="77777777" w:rsidR="00BF7BFC" w:rsidRDefault="00BF7BFC" w:rsidP="00D35DE6"/>
        </w:tc>
      </w:tr>
    </w:tbl>
    <w:p w14:paraId="39966365" w14:textId="6B58AE0F" w:rsidR="0094568F" w:rsidRPr="00F5557A" w:rsidRDefault="0094568F" w:rsidP="0094568F">
      <w:pPr>
        <w:pStyle w:val="Lgende"/>
        <w:rPr>
          <w:rFonts w:ascii="Arial" w:hAnsi="Arial" w:cs="Arial"/>
        </w:rPr>
      </w:pPr>
      <w:r w:rsidRPr="00952863">
        <w:rPr>
          <w:rFonts w:ascii="Arial" w:hAnsi="Arial" w:cs="Arial"/>
          <w:sz w:val="18"/>
        </w:rPr>
        <w:t xml:space="preserve">Joindre tout document </w:t>
      </w:r>
      <w:r w:rsidRPr="00F5557A">
        <w:rPr>
          <w:rFonts w:ascii="Arial" w:hAnsi="Arial" w:cs="Arial"/>
          <w:sz w:val="18"/>
        </w:rPr>
        <w:t>attestant</w:t>
      </w:r>
      <w:r w:rsidR="008E01BD" w:rsidRPr="00F5557A">
        <w:rPr>
          <w:rFonts w:ascii="Arial" w:hAnsi="Arial" w:cs="Arial"/>
          <w:sz w:val="18"/>
        </w:rPr>
        <w:t xml:space="preserve"> cette</w:t>
      </w:r>
      <w:r w:rsidRPr="00F5557A">
        <w:rPr>
          <w:rFonts w:ascii="Arial" w:hAnsi="Arial" w:cs="Arial"/>
          <w:sz w:val="18"/>
        </w:rPr>
        <w:t xml:space="preserve"> </w:t>
      </w:r>
      <w:r w:rsidR="008E01BD" w:rsidRPr="00F5557A">
        <w:rPr>
          <w:rFonts w:ascii="Arial" w:hAnsi="Arial" w:cs="Arial"/>
          <w:sz w:val="18"/>
        </w:rPr>
        <w:t>expérience</w:t>
      </w:r>
    </w:p>
    <w:p w14:paraId="1DEB6C67" w14:textId="77777777" w:rsidR="00C81B76" w:rsidRDefault="00C81B76" w:rsidP="00C81B76"/>
    <w:p w14:paraId="6BAA7B70" w14:textId="77777777" w:rsidR="000301EF" w:rsidRPr="00F10408" w:rsidRDefault="000301EF" w:rsidP="000301EF">
      <w:pPr>
        <w:rPr>
          <w:rFonts w:ascii="Arial" w:hAnsi="Arial" w:cs="Arial"/>
        </w:rPr>
      </w:pPr>
      <w:r w:rsidRPr="00F10408">
        <w:rPr>
          <w:rFonts w:ascii="Arial" w:hAnsi="Arial" w:cs="Arial"/>
        </w:rPr>
        <w:t>Le candidat soussigné atteste sur l’honneur l’exactitude de la présente déclaration.</w:t>
      </w:r>
    </w:p>
    <w:p w14:paraId="064E7798" w14:textId="77777777" w:rsidR="000301EF" w:rsidRPr="00F10408" w:rsidRDefault="000301EF" w:rsidP="000301EF">
      <w:pPr>
        <w:rPr>
          <w:rFonts w:ascii="Arial" w:hAnsi="Arial" w:cs="Arial"/>
        </w:rPr>
      </w:pPr>
    </w:p>
    <w:p w14:paraId="0B4EB819" w14:textId="77777777" w:rsidR="000301EF" w:rsidRPr="00F10408" w:rsidRDefault="000301EF" w:rsidP="006D45AE">
      <w:pPr>
        <w:ind w:left="5670"/>
        <w:rPr>
          <w:rFonts w:ascii="Arial" w:hAnsi="Arial" w:cs="Arial"/>
        </w:rPr>
      </w:pPr>
      <w:r w:rsidRPr="00F10408">
        <w:rPr>
          <w:rFonts w:ascii="Arial" w:hAnsi="Arial" w:cs="Arial"/>
        </w:rPr>
        <w:t>Date :</w:t>
      </w:r>
    </w:p>
    <w:p w14:paraId="65F93B32" w14:textId="77777777" w:rsidR="000301EF" w:rsidRPr="00F10408" w:rsidRDefault="000301EF" w:rsidP="006D45AE">
      <w:pPr>
        <w:ind w:left="5670"/>
        <w:rPr>
          <w:rFonts w:ascii="Arial" w:hAnsi="Arial" w:cs="Arial"/>
        </w:rPr>
      </w:pPr>
    </w:p>
    <w:p w14:paraId="46A83EE1" w14:textId="77777777" w:rsidR="00F5557A" w:rsidRDefault="000301EF" w:rsidP="00F5557A">
      <w:pPr>
        <w:ind w:left="5670"/>
        <w:rPr>
          <w:rFonts w:ascii="Arial" w:hAnsi="Arial" w:cs="Arial"/>
        </w:rPr>
      </w:pPr>
      <w:r w:rsidRPr="00F10408">
        <w:rPr>
          <w:rFonts w:ascii="Arial" w:hAnsi="Arial" w:cs="Arial"/>
        </w:rPr>
        <w:t>Signature :</w:t>
      </w:r>
    </w:p>
    <w:p w14:paraId="0DA4760F" w14:textId="5CE6F300" w:rsidR="00BF7BFC" w:rsidRPr="00F5557A" w:rsidRDefault="00F5557A" w:rsidP="00F5557A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  <w:u w:val="single"/>
        </w:rPr>
      </w:pPr>
      <w:r w:rsidRPr="00F5557A">
        <w:rPr>
          <w:rFonts w:ascii="Arial" w:hAnsi="Arial" w:cs="Arial"/>
          <w:b/>
          <w:sz w:val="24"/>
          <w:szCs w:val="24"/>
          <w:u w:val="single"/>
        </w:rPr>
        <w:t>C</w:t>
      </w:r>
      <w:r w:rsidR="00475824" w:rsidRPr="00F5557A">
        <w:rPr>
          <w:rFonts w:ascii="Arial" w:hAnsi="Arial" w:cs="Arial"/>
          <w:b/>
          <w:sz w:val="24"/>
          <w:szCs w:val="24"/>
          <w:u w:val="single"/>
        </w:rPr>
        <w:t>omplétez ce dossier en y joignant</w:t>
      </w:r>
      <w:r w:rsidR="00153876" w:rsidRPr="00F5557A">
        <w:rPr>
          <w:rFonts w:ascii="Arial" w:hAnsi="Arial" w:cs="Arial"/>
          <w:b/>
          <w:sz w:val="24"/>
          <w:szCs w:val="24"/>
          <w:u w:val="single"/>
        </w:rPr>
        <w:t> </w:t>
      </w:r>
    </w:p>
    <w:p w14:paraId="23052124" w14:textId="77777777" w:rsidR="00F5557A" w:rsidRPr="00F5557A" w:rsidRDefault="00F5557A" w:rsidP="00F5557A">
      <w:pPr>
        <w:ind w:left="435"/>
        <w:rPr>
          <w:rFonts w:ascii="Arial" w:hAnsi="Arial" w:cs="Arial"/>
          <w:b/>
        </w:rPr>
      </w:pPr>
    </w:p>
    <w:p w14:paraId="7951C409" w14:textId="62BBE49C" w:rsidR="00EE4630" w:rsidRPr="00F5557A" w:rsidRDefault="00374192" w:rsidP="00C11775">
      <w:pPr>
        <w:numPr>
          <w:ilvl w:val="0"/>
          <w:numId w:val="5"/>
        </w:numPr>
        <w:tabs>
          <w:tab w:val="clear" w:pos="720"/>
        </w:tabs>
        <w:ind w:left="426"/>
        <w:jc w:val="both"/>
        <w:rPr>
          <w:rFonts w:ascii="Arial" w:hAnsi="Arial" w:cs="Arial"/>
          <w:b/>
          <w:bCs/>
        </w:rPr>
      </w:pPr>
      <w:r w:rsidRPr="00F5557A">
        <w:rPr>
          <w:rFonts w:ascii="Arial" w:hAnsi="Arial" w:cs="Arial"/>
          <w:b/>
          <w:bCs/>
        </w:rPr>
        <w:t xml:space="preserve">Un curriculum </w:t>
      </w:r>
      <w:r w:rsidR="00EE4630" w:rsidRPr="00F5557A">
        <w:rPr>
          <w:rFonts w:ascii="Arial" w:hAnsi="Arial" w:cs="Arial"/>
          <w:b/>
          <w:bCs/>
        </w:rPr>
        <w:t>vitae (</w:t>
      </w:r>
      <w:r w:rsidR="00757BE2" w:rsidRPr="00F5557A">
        <w:rPr>
          <w:rFonts w:ascii="Arial" w:hAnsi="Arial" w:cs="Arial"/>
          <w:b/>
          <w:bCs/>
        </w:rPr>
        <w:t>2</w:t>
      </w:r>
      <w:r w:rsidR="00EE4630" w:rsidRPr="00F5557A">
        <w:rPr>
          <w:rFonts w:ascii="Arial" w:hAnsi="Arial" w:cs="Arial"/>
          <w:b/>
          <w:bCs/>
        </w:rPr>
        <w:t xml:space="preserve"> page</w:t>
      </w:r>
      <w:r w:rsidR="00757BE2" w:rsidRPr="00F5557A">
        <w:rPr>
          <w:rFonts w:ascii="Arial" w:hAnsi="Arial" w:cs="Arial"/>
          <w:b/>
          <w:bCs/>
        </w:rPr>
        <w:t>s</w:t>
      </w:r>
      <w:r w:rsidR="00EE4630" w:rsidRPr="00F5557A">
        <w:rPr>
          <w:rFonts w:ascii="Arial" w:hAnsi="Arial" w:cs="Arial"/>
          <w:b/>
          <w:bCs/>
        </w:rPr>
        <w:t xml:space="preserve"> </w:t>
      </w:r>
      <w:r w:rsidR="00757BE2" w:rsidRPr="00F5557A">
        <w:rPr>
          <w:rFonts w:ascii="Arial" w:hAnsi="Arial" w:cs="Arial"/>
          <w:b/>
          <w:bCs/>
        </w:rPr>
        <w:t>maximum</w:t>
      </w:r>
      <w:r w:rsidR="00EE4630" w:rsidRPr="00F5557A">
        <w:rPr>
          <w:rFonts w:ascii="Arial" w:hAnsi="Arial" w:cs="Arial"/>
          <w:b/>
          <w:bCs/>
        </w:rPr>
        <w:t xml:space="preserve"> + 1 photo non collée, avec au dos nom)</w:t>
      </w:r>
    </w:p>
    <w:p w14:paraId="68D46AE9" w14:textId="79E79A35" w:rsidR="00C53788" w:rsidRPr="00F5557A" w:rsidRDefault="00EE4630" w:rsidP="00C11775">
      <w:pPr>
        <w:numPr>
          <w:ilvl w:val="0"/>
          <w:numId w:val="5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b/>
          <w:bCs/>
        </w:rPr>
      </w:pPr>
      <w:r w:rsidRPr="00F5557A">
        <w:rPr>
          <w:rFonts w:ascii="Arial" w:hAnsi="Arial" w:cs="Arial"/>
          <w:b/>
          <w:bCs/>
        </w:rPr>
        <w:t xml:space="preserve">Un descriptif </w:t>
      </w:r>
      <w:r w:rsidR="00244E15" w:rsidRPr="00F5557A">
        <w:rPr>
          <w:rFonts w:ascii="Arial" w:hAnsi="Arial" w:cs="Arial"/>
          <w:b/>
          <w:bCs/>
        </w:rPr>
        <w:t xml:space="preserve">synthétique </w:t>
      </w:r>
      <w:r w:rsidRPr="00F5557A">
        <w:rPr>
          <w:rFonts w:ascii="Arial" w:hAnsi="Arial" w:cs="Arial"/>
          <w:b/>
          <w:bCs/>
        </w:rPr>
        <w:t>d</w:t>
      </w:r>
      <w:r w:rsidR="00475824" w:rsidRPr="00F5557A">
        <w:rPr>
          <w:rFonts w:ascii="Arial" w:hAnsi="Arial" w:cs="Arial"/>
          <w:b/>
          <w:bCs/>
        </w:rPr>
        <w:t xml:space="preserve">e votre </w:t>
      </w:r>
      <w:r w:rsidR="00244E15" w:rsidRPr="00F5557A">
        <w:rPr>
          <w:rFonts w:ascii="Arial" w:hAnsi="Arial" w:cs="Arial"/>
          <w:b/>
          <w:bCs/>
        </w:rPr>
        <w:t>intérêt pour cette formation professionnelle</w:t>
      </w:r>
      <w:r w:rsidRPr="00F5557A">
        <w:rPr>
          <w:rFonts w:ascii="Arial" w:hAnsi="Arial" w:cs="Arial"/>
          <w:b/>
          <w:bCs/>
        </w:rPr>
        <w:t xml:space="preserve"> </w:t>
      </w:r>
    </w:p>
    <w:p w14:paraId="38165518" w14:textId="77777777" w:rsidR="006D45AE" w:rsidRPr="00F5557A" w:rsidRDefault="006D45AE" w:rsidP="006D45AE">
      <w:pPr>
        <w:pStyle w:val="Paragraphedeliste"/>
        <w:rPr>
          <w:rFonts w:ascii="Arial" w:hAnsi="Arial" w:cs="Arial"/>
          <w:b/>
          <w:bCs/>
        </w:rPr>
      </w:pPr>
    </w:p>
    <w:p w14:paraId="4BCB5B80" w14:textId="7583885D" w:rsidR="006D45AE" w:rsidRPr="00475824" w:rsidRDefault="00F5557A" w:rsidP="006D45AE">
      <w:p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ssier à renvoyer par mail à </w:t>
      </w:r>
      <w:hyperlink r:id="rId10" w:history="1">
        <w:r w:rsidRPr="0033664E">
          <w:rPr>
            <w:rStyle w:val="Lienhypertexte"/>
            <w:rFonts w:ascii="Arial" w:hAnsi="Arial" w:cs="Arial"/>
            <w:b/>
            <w:bCs/>
          </w:rPr>
          <w:t>sabine.richelot@univ-lorraine.fr</w:t>
        </w:r>
      </w:hyperlink>
      <w:r>
        <w:rPr>
          <w:rFonts w:ascii="Arial" w:hAnsi="Arial" w:cs="Arial"/>
          <w:b/>
          <w:bCs/>
        </w:rPr>
        <w:t xml:space="preserve"> secrétariat de la Formation Continue de la Faculté des Sciences du Sport.</w:t>
      </w:r>
    </w:p>
    <w:sectPr w:rsidR="006D45AE" w:rsidRPr="00475824" w:rsidSect="002930FA">
      <w:footerReference w:type="default" r:id="rId11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CC247" w14:textId="77777777" w:rsidR="00797EEC" w:rsidRDefault="00797EEC">
      <w:r>
        <w:separator/>
      </w:r>
    </w:p>
  </w:endnote>
  <w:endnote w:type="continuationSeparator" w:id="0">
    <w:p w14:paraId="3C227763" w14:textId="77777777" w:rsidR="00797EEC" w:rsidRDefault="0079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31622" w14:textId="77777777" w:rsidR="00BF7BFC" w:rsidRDefault="00797EEC">
    <w:pPr>
      <w:pStyle w:val="Pieddepage"/>
    </w:pPr>
    <w:r>
      <w:rPr>
        <w:noProof/>
      </w:rPr>
      <w:pict w14:anchorId="6640AF66">
        <v:group id="Groupe 6" o:spid="_x0000_s2049" style="position:absolute;margin-left:523.3pt;margin-top:769.9pt;width:1in;height:1in;z-index:1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" o:allowincell="f">
          <v:rect id="Rectangle 3" o:spid="_x0000_s2050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216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lbL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bXpwgAAANwAAAAPAAAAAAAAAAAAAAAAAJgCAABkcnMvZG93&#10;bnJldi54bWxQSwUGAAAAAAQABAD1AAAAhwMAAAAA&#10;" stroked="f">
            <v:textbox>
              <w:txbxContent>
                <w:p w14:paraId="5A95CEEB" w14:textId="77777777" w:rsidR="00BF7BFC" w:rsidRDefault="00BF7BFC"/>
              </w:txbxContent>
            </v:textbox>
          </v:re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" o:spid="_x0000_s2051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f9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qbP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1/2xQAAANwAAAAPAAAAAAAAAAAAAAAAAJgCAABkcnMv&#10;ZG93bnJldi54bWxQSwUGAAAAAAQABAD1AAAAigMAAAAA&#10;" filled="f" fillcolor="#5c83b4" strokecolor="#5c83b4">
            <v:textbox inset=",0,,0">
              <w:txbxContent>
                <w:p w14:paraId="0B639629" w14:textId="77777777" w:rsidR="00BF7BFC" w:rsidRDefault="00BF7BFC">
                  <w:pPr>
                    <w:pStyle w:val="Pieddepage"/>
                    <w:jc w:val="center"/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E65F16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B3877" w14:textId="77777777" w:rsidR="00797EEC" w:rsidRDefault="00797EEC">
      <w:r>
        <w:separator/>
      </w:r>
    </w:p>
  </w:footnote>
  <w:footnote w:type="continuationSeparator" w:id="0">
    <w:p w14:paraId="2DCCCC0A" w14:textId="77777777" w:rsidR="00797EEC" w:rsidRDefault="00797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C2A"/>
    <w:multiLevelType w:val="hybridMultilevel"/>
    <w:tmpl w:val="CCA695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7146"/>
    <w:multiLevelType w:val="hybridMultilevel"/>
    <w:tmpl w:val="B44698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A7480"/>
    <w:multiLevelType w:val="hybridMultilevel"/>
    <w:tmpl w:val="59DEF9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29F6"/>
    <w:multiLevelType w:val="hybridMultilevel"/>
    <w:tmpl w:val="DA38348E"/>
    <w:lvl w:ilvl="0" w:tplc="D7EC2D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A7D06"/>
    <w:multiLevelType w:val="hybridMultilevel"/>
    <w:tmpl w:val="65D875FC"/>
    <w:lvl w:ilvl="0" w:tplc="A5A67D40">
      <w:start w:val="5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1D32011"/>
    <w:multiLevelType w:val="hybridMultilevel"/>
    <w:tmpl w:val="7B3400E8"/>
    <w:lvl w:ilvl="0" w:tplc="50B228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8E62A0"/>
    <w:multiLevelType w:val="singleLevel"/>
    <w:tmpl w:val="040C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E4D54B3"/>
    <w:multiLevelType w:val="singleLevel"/>
    <w:tmpl w:val="31CCC8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568F"/>
    <w:rsid w:val="000301EF"/>
    <w:rsid w:val="00040C3F"/>
    <w:rsid w:val="00056161"/>
    <w:rsid w:val="000669BD"/>
    <w:rsid w:val="00070FE6"/>
    <w:rsid w:val="00072BCA"/>
    <w:rsid w:val="000807A0"/>
    <w:rsid w:val="000A4652"/>
    <w:rsid w:val="000A4A13"/>
    <w:rsid w:val="000A6634"/>
    <w:rsid w:val="000C597C"/>
    <w:rsid w:val="000C70CC"/>
    <w:rsid w:val="001502E6"/>
    <w:rsid w:val="00150AF8"/>
    <w:rsid w:val="00153876"/>
    <w:rsid w:val="0019161B"/>
    <w:rsid w:val="0019505E"/>
    <w:rsid w:val="001971DF"/>
    <w:rsid w:val="001B462F"/>
    <w:rsid w:val="00211E3B"/>
    <w:rsid w:val="00244E15"/>
    <w:rsid w:val="00250864"/>
    <w:rsid w:val="002930FA"/>
    <w:rsid w:val="002B007A"/>
    <w:rsid w:val="002C1C3D"/>
    <w:rsid w:val="002C3D65"/>
    <w:rsid w:val="002D3B0C"/>
    <w:rsid w:val="002D6469"/>
    <w:rsid w:val="00320BCC"/>
    <w:rsid w:val="003226C4"/>
    <w:rsid w:val="00336741"/>
    <w:rsid w:val="00341698"/>
    <w:rsid w:val="003517BF"/>
    <w:rsid w:val="0036790B"/>
    <w:rsid w:val="00374192"/>
    <w:rsid w:val="00380506"/>
    <w:rsid w:val="00380828"/>
    <w:rsid w:val="00384C8E"/>
    <w:rsid w:val="003A1C19"/>
    <w:rsid w:val="003B0933"/>
    <w:rsid w:val="004227E0"/>
    <w:rsid w:val="00440B3B"/>
    <w:rsid w:val="0044484B"/>
    <w:rsid w:val="00475824"/>
    <w:rsid w:val="0048120F"/>
    <w:rsid w:val="00486DA1"/>
    <w:rsid w:val="00497DEF"/>
    <w:rsid w:val="004C2DB3"/>
    <w:rsid w:val="004D2B06"/>
    <w:rsid w:val="004D44FF"/>
    <w:rsid w:val="004E748E"/>
    <w:rsid w:val="004F36D3"/>
    <w:rsid w:val="005056F5"/>
    <w:rsid w:val="00522831"/>
    <w:rsid w:val="00532CED"/>
    <w:rsid w:val="00575649"/>
    <w:rsid w:val="005A1E7C"/>
    <w:rsid w:val="005C13C5"/>
    <w:rsid w:val="005F60ED"/>
    <w:rsid w:val="005F7986"/>
    <w:rsid w:val="006119D4"/>
    <w:rsid w:val="006200CF"/>
    <w:rsid w:val="00630824"/>
    <w:rsid w:val="00645A01"/>
    <w:rsid w:val="006A0F4D"/>
    <w:rsid w:val="006A169D"/>
    <w:rsid w:val="006C4CE9"/>
    <w:rsid w:val="006C6084"/>
    <w:rsid w:val="006D45AE"/>
    <w:rsid w:val="00702668"/>
    <w:rsid w:val="007105E4"/>
    <w:rsid w:val="00711500"/>
    <w:rsid w:val="00727251"/>
    <w:rsid w:val="007430C9"/>
    <w:rsid w:val="00745D41"/>
    <w:rsid w:val="00754116"/>
    <w:rsid w:val="00757BE2"/>
    <w:rsid w:val="00765A63"/>
    <w:rsid w:val="0079403E"/>
    <w:rsid w:val="00797EEC"/>
    <w:rsid w:val="007B7283"/>
    <w:rsid w:val="007C5072"/>
    <w:rsid w:val="007D12A9"/>
    <w:rsid w:val="00804828"/>
    <w:rsid w:val="00810C76"/>
    <w:rsid w:val="00826E32"/>
    <w:rsid w:val="008336D8"/>
    <w:rsid w:val="00843351"/>
    <w:rsid w:val="008532A2"/>
    <w:rsid w:val="0088214E"/>
    <w:rsid w:val="00887F0D"/>
    <w:rsid w:val="00890E3B"/>
    <w:rsid w:val="00891DDE"/>
    <w:rsid w:val="008E01BD"/>
    <w:rsid w:val="00902D64"/>
    <w:rsid w:val="00912C56"/>
    <w:rsid w:val="00914E33"/>
    <w:rsid w:val="00920B6E"/>
    <w:rsid w:val="00926892"/>
    <w:rsid w:val="009377A8"/>
    <w:rsid w:val="0094568F"/>
    <w:rsid w:val="00952863"/>
    <w:rsid w:val="00995B7D"/>
    <w:rsid w:val="009A64FC"/>
    <w:rsid w:val="009D3974"/>
    <w:rsid w:val="009E7D8D"/>
    <w:rsid w:val="00A0508D"/>
    <w:rsid w:val="00A44C35"/>
    <w:rsid w:val="00A91C5E"/>
    <w:rsid w:val="00AA25FC"/>
    <w:rsid w:val="00AB5CED"/>
    <w:rsid w:val="00AB7D45"/>
    <w:rsid w:val="00AF3CD0"/>
    <w:rsid w:val="00B12DBA"/>
    <w:rsid w:val="00B17D89"/>
    <w:rsid w:val="00B52BB3"/>
    <w:rsid w:val="00B549B9"/>
    <w:rsid w:val="00B6263C"/>
    <w:rsid w:val="00B62A24"/>
    <w:rsid w:val="00B9200C"/>
    <w:rsid w:val="00BB57C8"/>
    <w:rsid w:val="00BD17BA"/>
    <w:rsid w:val="00BF101D"/>
    <w:rsid w:val="00BF5B4A"/>
    <w:rsid w:val="00BF7BFC"/>
    <w:rsid w:val="00C11775"/>
    <w:rsid w:val="00C23799"/>
    <w:rsid w:val="00C4700F"/>
    <w:rsid w:val="00C53788"/>
    <w:rsid w:val="00C64B89"/>
    <w:rsid w:val="00C6521F"/>
    <w:rsid w:val="00C81B76"/>
    <w:rsid w:val="00CA293A"/>
    <w:rsid w:val="00CB2865"/>
    <w:rsid w:val="00CD5803"/>
    <w:rsid w:val="00CE6020"/>
    <w:rsid w:val="00CF78CA"/>
    <w:rsid w:val="00D037FC"/>
    <w:rsid w:val="00D35DE6"/>
    <w:rsid w:val="00D44797"/>
    <w:rsid w:val="00D46D09"/>
    <w:rsid w:val="00D56762"/>
    <w:rsid w:val="00D60598"/>
    <w:rsid w:val="00D66741"/>
    <w:rsid w:val="00D66D80"/>
    <w:rsid w:val="00D73458"/>
    <w:rsid w:val="00D7355D"/>
    <w:rsid w:val="00D75439"/>
    <w:rsid w:val="00D97850"/>
    <w:rsid w:val="00DD0B44"/>
    <w:rsid w:val="00DD656F"/>
    <w:rsid w:val="00DE2CD5"/>
    <w:rsid w:val="00DF6C78"/>
    <w:rsid w:val="00E01289"/>
    <w:rsid w:val="00E02615"/>
    <w:rsid w:val="00E4391E"/>
    <w:rsid w:val="00E47783"/>
    <w:rsid w:val="00E65F16"/>
    <w:rsid w:val="00E82F31"/>
    <w:rsid w:val="00E90A5D"/>
    <w:rsid w:val="00EA202A"/>
    <w:rsid w:val="00EA2348"/>
    <w:rsid w:val="00EB56CB"/>
    <w:rsid w:val="00EE4630"/>
    <w:rsid w:val="00F07970"/>
    <w:rsid w:val="00F10408"/>
    <w:rsid w:val="00F17F01"/>
    <w:rsid w:val="00F34432"/>
    <w:rsid w:val="00F348CD"/>
    <w:rsid w:val="00F54BE2"/>
    <w:rsid w:val="00F5557A"/>
    <w:rsid w:val="00F63416"/>
    <w:rsid w:val="00FA61F1"/>
    <w:rsid w:val="00FC1B0A"/>
    <w:rsid w:val="00FC6080"/>
    <w:rsid w:val="00FD237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9478F33"/>
  <w15:chartTrackingRefBased/>
  <w15:docId w15:val="{384269F5-1DC3-4467-B91F-5BFB9CDB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68F"/>
  </w:style>
  <w:style w:type="paragraph" w:styleId="Titre1">
    <w:name w:val="heading 1"/>
    <w:basedOn w:val="Normal"/>
    <w:next w:val="Normal"/>
    <w:qFormat/>
    <w:rsid w:val="009456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4">
    <w:name w:val="heading 4"/>
    <w:basedOn w:val="Normal"/>
    <w:next w:val="Normal"/>
    <w:qFormat/>
    <w:rsid w:val="00D978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E4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9">
    <w:name w:val="heading 9"/>
    <w:basedOn w:val="Normal"/>
    <w:next w:val="Normal"/>
    <w:qFormat/>
    <w:rsid w:val="00EE46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4568F"/>
    <w:rPr>
      <w:b/>
      <w:bCs/>
      <w:i/>
      <w:iCs/>
      <w:sz w:val="16"/>
      <w:szCs w:val="16"/>
    </w:rPr>
  </w:style>
  <w:style w:type="paragraph" w:styleId="Retraitcorpsdetexte2">
    <w:name w:val="Body Text Indent 2"/>
    <w:basedOn w:val="Normal"/>
    <w:rsid w:val="0094568F"/>
    <w:pPr>
      <w:ind w:left="284"/>
    </w:pPr>
  </w:style>
  <w:style w:type="table" w:styleId="Grilledutableau">
    <w:name w:val="Table Grid"/>
    <w:basedOn w:val="TableauNormal"/>
    <w:rsid w:val="0094568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rsid w:val="00EE4630"/>
    <w:pPr>
      <w:spacing w:after="120" w:line="480" w:lineRule="auto"/>
    </w:pPr>
  </w:style>
  <w:style w:type="paragraph" w:styleId="Corpsdetexte3">
    <w:name w:val="Body Text 3"/>
    <w:basedOn w:val="Normal"/>
    <w:rsid w:val="00EE4630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C117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40C3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40C3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40C3F"/>
  </w:style>
  <w:style w:type="character" w:customStyle="1" w:styleId="PieddepageCar">
    <w:name w:val="Pied de page Car"/>
    <w:link w:val="Pieddepage"/>
    <w:uiPriority w:val="99"/>
    <w:rsid w:val="00BF7BFC"/>
  </w:style>
  <w:style w:type="paragraph" w:styleId="Paragraphedeliste">
    <w:name w:val="List Paragraph"/>
    <w:basedOn w:val="Normal"/>
    <w:uiPriority w:val="34"/>
    <w:qFormat/>
    <w:rsid w:val="00475824"/>
    <w:pPr>
      <w:ind w:left="708"/>
    </w:pPr>
  </w:style>
  <w:style w:type="character" w:styleId="Marquedecommentaire">
    <w:name w:val="annotation reference"/>
    <w:uiPriority w:val="99"/>
    <w:semiHidden/>
    <w:unhideWhenUsed/>
    <w:rsid w:val="001538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3876"/>
  </w:style>
  <w:style w:type="character" w:customStyle="1" w:styleId="CommentaireCar">
    <w:name w:val="Commentaire Car"/>
    <w:basedOn w:val="Policepardfaut"/>
    <w:link w:val="Commentaire"/>
    <w:uiPriority w:val="99"/>
    <w:semiHidden/>
    <w:rsid w:val="0015387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387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53876"/>
    <w:rPr>
      <w:b/>
      <w:bCs/>
    </w:rPr>
  </w:style>
  <w:style w:type="character" w:styleId="Lienhypertexte">
    <w:name w:val="Hyperlink"/>
    <w:uiPriority w:val="99"/>
    <w:unhideWhenUsed/>
    <w:rsid w:val="00F5557A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55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769">
          <w:marLeft w:val="0"/>
          <w:marRight w:val="-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bine.richelot@univ-lorr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D0748-24EE-43ED-9F0B-7A4065B1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Henri Poincaré - Nancy 1</vt:lpstr>
    </vt:vector>
  </TitlesOfParts>
  <Company>Faculté des Sports</Company>
  <LinksUpToDate>false</LinksUpToDate>
  <CharactersWithSpaces>2093</CharactersWithSpaces>
  <SharedDoc>false</SharedDoc>
  <HLinks>
    <vt:vector size="6" baseType="variant">
      <vt:variant>
        <vt:i4>2097159</vt:i4>
      </vt:variant>
      <vt:variant>
        <vt:i4>-1</vt:i4>
      </vt:variant>
      <vt:variant>
        <vt:i4>1041</vt:i4>
      </vt:variant>
      <vt:variant>
        <vt:i4>1</vt:i4>
      </vt:variant>
      <vt:variant>
        <vt:lpwstr>\\var\folders\fm\q0_dpk355kb3y2tr_ss7_k_c0000gn\T\com.microsoft.Word\WebArchiveCopyPasteTempFiles\page1image17603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Henri Poincaré - Nancy 1</dc:title>
  <dc:subject/>
  <dc:creator>Francoise Laurent</dc:creator>
  <cp:keywords/>
  <cp:lastModifiedBy>Sabine Richelot</cp:lastModifiedBy>
  <cp:revision>3</cp:revision>
  <cp:lastPrinted>2022-03-22T07:48:00Z</cp:lastPrinted>
  <dcterms:created xsi:type="dcterms:W3CDTF">2022-10-04T11:54:00Z</dcterms:created>
  <dcterms:modified xsi:type="dcterms:W3CDTF">2022-10-04T13:45:00Z</dcterms:modified>
</cp:coreProperties>
</file>